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721" w:rsidRPr="009852C3" w:rsidRDefault="00590721" w:rsidP="005907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590721" w:rsidRPr="009852C3" w:rsidRDefault="00590721" w:rsidP="005907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590721" w:rsidRPr="009852C3" w:rsidRDefault="00590721" w:rsidP="005907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>ПЛАТОНОВСКАЯ СРЕДНЯЯ ОБЩЕОБРАЗОВАТЕЛЬНАЯ ШКОЛА</w:t>
      </w:r>
    </w:p>
    <w:p w:rsidR="00590721" w:rsidRDefault="00816272" w:rsidP="005907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294755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72" w:rsidRDefault="00816272" w:rsidP="005907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6272" w:rsidRPr="009852C3" w:rsidRDefault="00816272" w:rsidP="005907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90721" w:rsidRPr="00D55A76" w:rsidRDefault="00590721" w:rsidP="00590721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5A76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                            </w:t>
      </w:r>
    </w:p>
    <w:p w:rsidR="00590721" w:rsidRPr="00B6185F" w:rsidRDefault="00590721" w:rsidP="00590721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B6185F">
        <w:rPr>
          <w:rFonts w:ascii="Times New Roman" w:eastAsia="Times New Roman" w:hAnsi="Times New Roman"/>
          <w:sz w:val="44"/>
          <w:szCs w:val="44"/>
        </w:rPr>
        <w:t>Р</w:t>
      </w:r>
      <w:r>
        <w:rPr>
          <w:rFonts w:ascii="Times New Roman" w:eastAsia="Times New Roman" w:hAnsi="Times New Roman"/>
          <w:sz w:val="44"/>
          <w:szCs w:val="44"/>
        </w:rPr>
        <w:t>абочая программа</w:t>
      </w:r>
    </w:p>
    <w:p w:rsidR="00683C70" w:rsidRDefault="00590721" w:rsidP="00590721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B6185F">
        <w:rPr>
          <w:rFonts w:ascii="Times New Roman" w:eastAsia="Times New Roman" w:hAnsi="Times New Roman"/>
          <w:sz w:val="44"/>
          <w:szCs w:val="44"/>
        </w:rPr>
        <w:t xml:space="preserve">учебного предмета </w:t>
      </w:r>
      <w:r w:rsidRPr="00D31F5C">
        <w:rPr>
          <w:rFonts w:ascii="Times New Roman" w:eastAsia="Times New Roman" w:hAnsi="Times New Roman"/>
          <w:b/>
          <w:sz w:val="44"/>
          <w:szCs w:val="44"/>
        </w:rPr>
        <w:t>«</w:t>
      </w:r>
      <w:r>
        <w:rPr>
          <w:rFonts w:ascii="Times New Roman" w:eastAsia="Times New Roman" w:hAnsi="Times New Roman"/>
          <w:b/>
          <w:sz w:val="44"/>
          <w:szCs w:val="44"/>
        </w:rPr>
        <w:t>Технология</w:t>
      </w:r>
      <w:r w:rsidRPr="00D31F5C">
        <w:rPr>
          <w:rFonts w:ascii="Times New Roman" w:eastAsia="Times New Roman" w:hAnsi="Times New Roman"/>
          <w:b/>
          <w:sz w:val="44"/>
          <w:szCs w:val="44"/>
        </w:rPr>
        <w:t>»</w:t>
      </w:r>
      <w:r>
        <w:rPr>
          <w:rFonts w:ascii="Times New Roman" w:eastAsia="Times New Roman" w:hAnsi="Times New Roman"/>
          <w:b/>
          <w:sz w:val="44"/>
          <w:szCs w:val="44"/>
        </w:rPr>
        <w:t xml:space="preserve"> </w:t>
      </w:r>
    </w:p>
    <w:p w:rsidR="00590721" w:rsidRPr="00B6185F" w:rsidRDefault="00590721" w:rsidP="00590721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для начального</w:t>
      </w:r>
      <w:r w:rsidRPr="00B6185F">
        <w:rPr>
          <w:rFonts w:ascii="Times New Roman" w:eastAsia="Times New Roman" w:hAnsi="Times New Roman"/>
          <w:sz w:val="44"/>
          <w:szCs w:val="44"/>
        </w:rPr>
        <w:t xml:space="preserve"> общего образования</w:t>
      </w:r>
    </w:p>
    <w:p w:rsidR="00590721" w:rsidRDefault="00590721" w:rsidP="00590721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 w:rsidRPr="00B6185F">
        <w:rPr>
          <w:rFonts w:ascii="Times New Roman" w:eastAsia="Times New Roman" w:hAnsi="Times New Roman"/>
          <w:iCs/>
          <w:sz w:val="44"/>
          <w:szCs w:val="44"/>
        </w:rPr>
        <w:t>Ср</w:t>
      </w:r>
      <w:r>
        <w:rPr>
          <w:rFonts w:ascii="Times New Roman" w:eastAsia="Times New Roman" w:hAnsi="Times New Roman"/>
          <w:iCs/>
          <w:sz w:val="44"/>
          <w:szCs w:val="44"/>
        </w:rPr>
        <w:t>ок освоения программы: 4 года (1- 4</w:t>
      </w:r>
      <w:r w:rsidRPr="00B6185F">
        <w:rPr>
          <w:rFonts w:ascii="Times New Roman" w:eastAsia="Times New Roman" w:hAnsi="Times New Roman"/>
          <w:iCs/>
          <w:sz w:val="44"/>
          <w:szCs w:val="44"/>
        </w:rPr>
        <w:t xml:space="preserve"> классы</w:t>
      </w:r>
      <w:r>
        <w:rPr>
          <w:rFonts w:ascii="Times New Roman" w:eastAsia="Times New Roman" w:hAnsi="Times New Roman"/>
          <w:iCs/>
          <w:sz w:val="44"/>
          <w:szCs w:val="44"/>
        </w:rPr>
        <w:t>)</w:t>
      </w:r>
    </w:p>
    <w:p w:rsidR="00590721" w:rsidRPr="00B6185F" w:rsidRDefault="00590721" w:rsidP="00590721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 w:rsidRPr="00D31F5C">
        <w:rPr>
          <w:rFonts w:ascii="Times New Roman" w:eastAsia="Times New Roman" w:hAnsi="Times New Roman"/>
          <w:iCs/>
          <w:sz w:val="44"/>
          <w:szCs w:val="44"/>
        </w:rPr>
        <w:t>4</w:t>
      </w:r>
      <w:r>
        <w:rPr>
          <w:rFonts w:ascii="Times New Roman" w:eastAsia="Times New Roman" w:hAnsi="Times New Roman"/>
          <w:iCs/>
          <w:sz w:val="44"/>
          <w:szCs w:val="44"/>
        </w:rPr>
        <w:t xml:space="preserve"> класс</w:t>
      </w:r>
    </w:p>
    <w:p w:rsidR="00590721" w:rsidRPr="00D55A76" w:rsidRDefault="00590721" w:rsidP="00590721">
      <w:pPr>
        <w:spacing w:after="0" w:line="240" w:lineRule="auto"/>
        <w:rPr>
          <w:rFonts w:ascii="Monotype Corsiva" w:eastAsia="Times New Roman" w:hAnsi="Monotype Corsiva"/>
          <w:i/>
          <w:iCs/>
          <w:sz w:val="32"/>
          <w:szCs w:val="32"/>
        </w:rPr>
      </w:pPr>
    </w:p>
    <w:p w:rsidR="00590721" w:rsidRPr="00D55A76" w:rsidRDefault="00590721" w:rsidP="00590721">
      <w:pPr>
        <w:tabs>
          <w:tab w:val="left" w:pos="5460"/>
        </w:tabs>
        <w:spacing w:after="0" w:line="360" w:lineRule="auto"/>
        <w:rPr>
          <w:rFonts w:ascii="Times New Roman" w:eastAsia="Times New Roman" w:hAnsi="Times New Roman"/>
          <w:i/>
          <w:iCs/>
          <w:sz w:val="32"/>
          <w:szCs w:val="32"/>
        </w:rPr>
      </w:pPr>
      <w:r w:rsidRPr="00D55A76">
        <w:rPr>
          <w:rFonts w:ascii="Times New Roman" w:eastAsia="Times New Roman" w:hAnsi="Times New Roman"/>
          <w:i/>
          <w:iCs/>
          <w:sz w:val="32"/>
          <w:szCs w:val="32"/>
        </w:rPr>
        <w:t xml:space="preserve">                                       </w:t>
      </w:r>
      <w:r>
        <w:rPr>
          <w:rFonts w:ascii="Times New Roman" w:eastAsia="Times New Roman" w:hAnsi="Times New Roman"/>
          <w:i/>
          <w:iCs/>
          <w:sz w:val="32"/>
          <w:szCs w:val="32"/>
        </w:rPr>
        <w:t xml:space="preserve">     </w:t>
      </w:r>
    </w:p>
    <w:p w:rsidR="00590721" w:rsidRDefault="00590721" w:rsidP="00590721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 w:rsidRPr="00B6185F">
        <w:rPr>
          <w:rFonts w:ascii="Times New Roman" w:eastAsia="Times New Roman" w:hAnsi="Times New Roman"/>
          <w:iCs/>
          <w:sz w:val="32"/>
          <w:szCs w:val="32"/>
        </w:rPr>
        <w:t>Составитель:</w:t>
      </w:r>
      <w:r w:rsidRPr="003935D4">
        <w:rPr>
          <w:rFonts w:ascii="Times New Roman" w:eastAsia="Times New Roman" w:hAnsi="Times New Roman"/>
          <w:iCs/>
          <w:sz w:val="32"/>
          <w:szCs w:val="32"/>
        </w:rPr>
        <w:t xml:space="preserve"> </w:t>
      </w:r>
    </w:p>
    <w:p w:rsidR="00590721" w:rsidRPr="003E09A1" w:rsidRDefault="00590721" w:rsidP="00590721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Жданова Ирина Николаевна</w:t>
      </w:r>
      <w:r w:rsidRPr="00B6185F">
        <w:rPr>
          <w:rFonts w:ascii="Times New Roman" w:eastAsia="Times New Roman" w:hAnsi="Times New Roman"/>
          <w:iCs/>
          <w:sz w:val="32"/>
          <w:szCs w:val="32"/>
        </w:rPr>
        <w:t xml:space="preserve">                        </w:t>
      </w:r>
      <w:r>
        <w:rPr>
          <w:rFonts w:ascii="Times New Roman" w:eastAsia="Times New Roman" w:hAnsi="Times New Roman"/>
          <w:iCs/>
          <w:sz w:val="32"/>
          <w:szCs w:val="32"/>
        </w:rPr>
        <w:t xml:space="preserve">                               </w:t>
      </w:r>
    </w:p>
    <w:p w:rsidR="00590721" w:rsidRPr="00B6185F" w:rsidRDefault="00590721" w:rsidP="00590721">
      <w:pPr>
        <w:tabs>
          <w:tab w:val="left" w:pos="5460"/>
        </w:tabs>
        <w:spacing w:after="0" w:line="360" w:lineRule="auto"/>
        <w:mirrorIndents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учитель начальных классов</w:t>
      </w:r>
    </w:p>
    <w:p w:rsidR="00590721" w:rsidRPr="003E09A1" w:rsidRDefault="00590721" w:rsidP="00590721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 w:rsidRPr="00B6185F">
        <w:rPr>
          <w:rFonts w:ascii="Times New Roman" w:eastAsia="Times New Roman" w:hAnsi="Times New Roman"/>
          <w:iCs/>
          <w:sz w:val="32"/>
          <w:szCs w:val="32"/>
        </w:rPr>
        <w:t xml:space="preserve">                     </w:t>
      </w:r>
      <w:r>
        <w:rPr>
          <w:rFonts w:ascii="Times New Roman" w:eastAsia="Times New Roman" w:hAnsi="Times New Roman"/>
          <w:iCs/>
          <w:sz w:val="32"/>
          <w:szCs w:val="32"/>
        </w:rPr>
        <w:t xml:space="preserve">                               </w:t>
      </w:r>
    </w:p>
    <w:p w:rsidR="00590721" w:rsidRDefault="00590721" w:rsidP="005907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590721" w:rsidRDefault="00590721" w:rsidP="005907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816272" w:rsidRDefault="00816272" w:rsidP="005907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816272" w:rsidRDefault="00816272" w:rsidP="005907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816272" w:rsidRDefault="00816272" w:rsidP="005907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816272" w:rsidRDefault="00816272" w:rsidP="005907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bookmarkStart w:id="0" w:name="_GoBack"/>
      <w:bookmarkEnd w:id="0"/>
    </w:p>
    <w:p w:rsidR="00590721" w:rsidRPr="00B6185F" w:rsidRDefault="00590721" w:rsidP="005907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590721" w:rsidRDefault="00590721" w:rsidP="005907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Cs/>
          <w:sz w:val="32"/>
          <w:szCs w:val="32"/>
        </w:rPr>
      </w:pPr>
      <w:r w:rsidRPr="00B6185F">
        <w:rPr>
          <w:rFonts w:ascii="Times New Roman" w:eastAsia="Times New Roman" w:hAnsi="Times New Roman"/>
          <w:iCs/>
          <w:sz w:val="32"/>
          <w:szCs w:val="32"/>
        </w:rPr>
        <w:t>2020 год</w:t>
      </w:r>
    </w:p>
    <w:p w:rsidR="00590721" w:rsidRDefault="00590721" w:rsidP="005907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70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1.</w:t>
      </w:r>
      <w:r w:rsidRPr="00683C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3C70" w:rsidRPr="00683C70" w:rsidRDefault="00683C70" w:rsidP="005907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90721" w:rsidRPr="00683C70" w:rsidRDefault="00590721" w:rsidP="00683C70">
      <w:pPr>
        <w:pStyle w:val="c15"/>
        <w:spacing w:line="276" w:lineRule="auto"/>
        <w:jc w:val="both"/>
        <w:rPr>
          <w:iCs/>
          <w:sz w:val="28"/>
          <w:szCs w:val="28"/>
        </w:rPr>
      </w:pPr>
      <w:r w:rsidRPr="00683C70">
        <w:rPr>
          <w:sz w:val="28"/>
          <w:szCs w:val="28"/>
        </w:rPr>
        <w:t xml:space="preserve">          Рабочая программа учебного предмета «</w:t>
      </w:r>
      <w:r w:rsidR="00ED4D87" w:rsidRPr="00683C70">
        <w:rPr>
          <w:sz w:val="28"/>
          <w:szCs w:val="28"/>
        </w:rPr>
        <w:t>Технология</w:t>
      </w:r>
      <w:r w:rsidRPr="00683C70">
        <w:rPr>
          <w:sz w:val="28"/>
          <w:szCs w:val="28"/>
        </w:rPr>
        <w:t>»</w:t>
      </w:r>
      <w:r w:rsidRPr="00683C70">
        <w:rPr>
          <w:color w:val="FF0000"/>
          <w:sz w:val="28"/>
          <w:szCs w:val="28"/>
        </w:rPr>
        <w:t xml:space="preserve"> </w:t>
      </w:r>
      <w:r w:rsidRPr="00683C70">
        <w:rPr>
          <w:sz w:val="28"/>
          <w:szCs w:val="28"/>
        </w:rPr>
        <w:t xml:space="preserve">составлена в соответствие с требованиями ФГОС </w:t>
      </w:r>
      <w:r w:rsidRPr="00683C70">
        <w:rPr>
          <w:iCs/>
          <w:sz w:val="28"/>
          <w:szCs w:val="28"/>
        </w:rPr>
        <w:t>НОО</w:t>
      </w:r>
      <w:r w:rsidRPr="00683C70">
        <w:rPr>
          <w:sz w:val="28"/>
          <w:szCs w:val="28"/>
        </w:rPr>
        <w:t xml:space="preserve"> и одобрена</w:t>
      </w:r>
      <w:r w:rsidRPr="00683C70">
        <w:rPr>
          <w:b/>
          <w:sz w:val="28"/>
          <w:szCs w:val="28"/>
        </w:rPr>
        <w:t xml:space="preserve"> </w:t>
      </w:r>
      <w:r w:rsidRPr="00683C70">
        <w:rPr>
          <w:sz w:val="28"/>
          <w:szCs w:val="28"/>
        </w:rPr>
        <w:t>решением федерального учебно-методического объединения по начальному общему образованию (протокол от 8 апреля 2015 г. № 1/15)</w:t>
      </w:r>
      <w:r w:rsidRPr="00683C70">
        <w:rPr>
          <w:iCs/>
          <w:sz w:val="28"/>
          <w:szCs w:val="28"/>
        </w:rPr>
        <w:t xml:space="preserve"> (</w:t>
      </w:r>
      <w:hyperlink r:id="rId9" w:history="1">
        <w:r w:rsidRPr="00683C70">
          <w:rPr>
            <w:rStyle w:val="a4"/>
            <w:iCs/>
            <w:sz w:val="28"/>
            <w:szCs w:val="28"/>
          </w:rPr>
          <w:t>https://fgosreestr.ru/</w:t>
        </w:r>
      </w:hyperlink>
      <w:r w:rsidRPr="00683C70">
        <w:rPr>
          <w:iCs/>
          <w:sz w:val="28"/>
          <w:szCs w:val="28"/>
        </w:rPr>
        <w:t xml:space="preserve">). </w:t>
      </w:r>
      <w:r w:rsidRPr="00683C70">
        <w:rPr>
          <w:sz w:val="28"/>
          <w:szCs w:val="28"/>
        </w:rPr>
        <w:t xml:space="preserve"> </w:t>
      </w:r>
      <w:r w:rsidRPr="00683C70">
        <w:rPr>
          <w:iCs/>
          <w:sz w:val="28"/>
          <w:szCs w:val="28"/>
        </w:rPr>
        <w:t>Данная программа разработана на основе: 1.Федерального Закона «Об образовании в РФ» от 29.12.2012 № 273 (с изм. и доп., вступ. в силу 01.09.2020); 2.Федерального перечня учебников (приказы Министерства просвещения РФ №345 от 28.12.2018 г., № 632 от 22.11.2019 г.); 3.Санитарно-эпидемиологическими требованиями к условиям и организации обучения в общеобразовательных учреждениях «Об утверждении СанПин 2.4.2.2821-10» постановление Главного санитарного врача РФ от 29.12.2010 г. №189 (в редакции от 22.05.2019 г.);  4. «Об утверждения перечня средств обучения и воспитания, необходимых для реализации образовательных программ начального общего образования …, соответствующим новым условиям образования…» приказ Министерства просвещения РФ №465 от 03.09.2019 г..</w:t>
      </w:r>
    </w:p>
    <w:p w:rsidR="00590721" w:rsidRPr="00683C70" w:rsidRDefault="00683C70" w:rsidP="00683C70">
      <w:pPr>
        <w:pStyle w:val="a6"/>
        <w:spacing w:before="0" w:after="0" w:line="276" w:lineRule="auto"/>
        <w:jc w:val="left"/>
        <w:rPr>
          <w:bCs/>
          <w:sz w:val="28"/>
          <w:szCs w:val="28"/>
        </w:rPr>
      </w:pPr>
      <w:r w:rsidRPr="00683C70">
        <w:rPr>
          <w:bCs/>
          <w:sz w:val="28"/>
          <w:szCs w:val="28"/>
        </w:rPr>
        <w:t xml:space="preserve">       </w:t>
      </w:r>
      <w:r w:rsidR="00590721" w:rsidRPr="00683C70">
        <w:rPr>
          <w:bCs/>
          <w:sz w:val="28"/>
          <w:szCs w:val="28"/>
        </w:rPr>
        <w:t>УМК: учебник: Н.В.Шипилова, Н.И. Роговцева. Технология. М.: Просвещение, 2018.</w:t>
      </w:r>
    </w:p>
    <w:p w:rsidR="00683C70" w:rsidRDefault="00683C70" w:rsidP="00683C70">
      <w:pPr>
        <w:pStyle w:val="c15"/>
        <w:spacing w:line="276" w:lineRule="auto"/>
        <w:jc w:val="both"/>
        <w:rPr>
          <w:b/>
          <w:sz w:val="28"/>
          <w:szCs w:val="28"/>
        </w:rPr>
      </w:pPr>
      <w:r w:rsidRPr="00683C70">
        <w:rPr>
          <w:sz w:val="28"/>
          <w:szCs w:val="28"/>
        </w:rPr>
        <w:t xml:space="preserve">       </w:t>
      </w:r>
      <w:r w:rsidR="00590721" w:rsidRPr="00683C70">
        <w:rPr>
          <w:sz w:val="28"/>
          <w:szCs w:val="28"/>
        </w:rPr>
        <w:t>Образовательный процесс, реализуемый при обучении с использованием электронного  бучения и дистанционных образовательных технологий, предусматривает  значительную  долю самостоятельных занятий обучающихся; методическое и дидактическое  обеспечение этого процесса, регулярный контроль и учет знаний обучающихся со стороны педагога.</w:t>
      </w:r>
      <w:r w:rsidRPr="00683C70">
        <w:rPr>
          <w:b/>
          <w:sz w:val="28"/>
          <w:szCs w:val="28"/>
        </w:rPr>
        <w:t xml:space="preserve"> Данная программа может реализовываться через дистанционную форму обучения.</w:t>
      </w:r>
    </w:p>
    <w:p w:rsidR="00683C70" w:rsidRDefault="00683C70" w:rsidP="00683C70">
      <w:pPr>
        <w:pStyle w:val="c15"/>
        <w:spacing w:line="276" w:lineRule="auto"/>
        <w:jc w:val="both"/>
        <w:rPr>
          <w:b/>
          <w:sz w:val="28"/>
          <w:szCs w:val="28"/>
        </w:rPr>
      </w:pPr>
    </w:p>
    <w:p w:rsidR="00683C70" w:rsidRDefault="00FE43D0" w:rsidP="00683C70">
      <w:pPr>
        <w:pStyle w:val="c15"/>
        <w:spacing w:line="276" w:lineRule="auto"/>
        <w:jc w:val="center"/>
        <w:rPr>
          <w:b/>
          <w:sz w:val="28"/>
          <w:szCs w:val="28"/>
        </w:rPr>
      </w:pPr>
      <w:r w:rsidRPr="00683C70">
        <w:rPr>
          <w:b/>
          <w:sz w:val="28"/>
          <w:szCs w:val="28"/>
        </w:rPr>
        <w:t>2</w:t>
      </w:r>
      <w:r w:rsidR="009D79F2" w:rsidRPr="00683C70">
        <w:rPr>
          <w:b/>
          <w:sz w:val="28"/>
          <w:szCs w:val="28"/>
        </w:rPr>
        <w:t>.</w:t>
      </w:r>
      <w:r w:rsidR="0019230C" w:rsidRPr="00683C70">
        <w:rPr>
          <w:b/>
          <w:sz w:val="28"/>
          <w:szCs w:val="28"/>
        </w:rPr>
        <w:t>ПЛАНИ</w:t>
      </w:r>
      <w:r w:rsidR="00683C70" w:rsidRPr="00683C70">
        <w:rPr>
          <w:b/>
          <w:sz w:val="28"/>
          <w:szCs w:val="28"/>
        </w:rPr>
        <w:t xml:space="preserve">РУЕМЫЕ РЕЗУЛЬТАТЫ ОСВОЕНИЯ </w:t>
      </w:r>
    </w:p>
    <w:p w:rsidR="0019230C" w:rsidRPr="00683C70" w:rsidRDefault="00683C70" w:rsidP="00683C70">
      <w:pPr>
        <w:pStyle w:val="c15"/>
        <w:spacing w:line="276" w:lineRule="auto"/>
        <w:jc w:val="center"/>
        <w:rPr>
          <w:b/>
          <w:sz w:val="28"/>
          <w:szCs w:val="28"/>
        </w:rPr>
      </w:pPr>
      <w:r w:rsidRPr="00683C70">
        <w:rPr>
          <w:b/>
          <w:sz w:val="28"/>
          <w:szCs w:val="28"/>
        </w:rPr>
        <w:t>УЧЕБНОГО ПРЕДМЕТА</w:t>
      </w:r>
      <w:r w:rsidR="009D79F2" w:rsidRPr="00683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9D79F2" w:rsidRPr="00683C70">
        <w:rPr>
          <w:b/>
          <w:sz w:val="28"/>
          <w:szCs w:val="28"/>
        </w:rPr>
        <w:t>ТЕХНОЛОГИ</w:t>
      </w:r>
      <w:r w:rsidRPr="00683C70">
        <w:rPr>
          <w:b/>
          <w:sz w:val="28"/>
          <w:szCs w:val="28"/>
        </w:rPr>
        <w:t>Я</w:t>
      </w:r>
      <w:r w:rsidR="009D79F2" w:rsidRPr="00683C70">
        <w:rPr>
          <w:b/>
          <w:sz w:val="28"/>
          <w:szCs w:val="28"/>
        </w:rPr>
        <w:t>»</w:t>
      </w:r>
    </w:p>
    <w:p w:rsidR="0019230C" w:rsidRPr="00683C70" w:rsidRDefault="0019230C" w:rsidP="00683C70">
      <w:pPr>
        <w:pStyle w:val="21"/>
        <w:spacing w:after="0" w:line="276" w:lineRule="auto"/>
        <w:ind w:left="1146"/>
        <w:rPr>
          <w:b/>
          <w:i/>
          <w:sz w:val="28"/>
          <w:szCs w:val="28"/>
          <w:u w:val="single"/>
        </w:rPr>
      </w:pPr>
    </w:p>
    <w:p w:rsidR="0019230C" w:rsidRPr="00683C70" w:rsidRDefault="0019230C" w:rsidP="00683C70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  <w:r w:rsidRPr="00683C70">
        <w:rPr>
          <w:b/>
          <w:i/>
          <w:sz w:val="28"/>
          <w:szCs w:val="28"/>
        </w:rPr>
        <w:t>Изучение технологии на ступени начального общего образования направлено на достижение следующих целей:</w:t>
      </w:r>
    </w:p>
    <w:p w:rsidR="0019230C" w:rsidRPr="00683C70" w:rsidRDefault="0019230C" w:rsidP="00683C70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</w:p>
    <w:p w:rsidR="0019230C" w:rsidRPr="00683C70" w:rsidRDefault="0019230C" w:rsidP="00683C70">
      <w:pPr>
        <w:pStyle w:val="a3"/>
        <w:numPr>
          <w:ilvl w:val="0"/>
          <w:numId w:val="6"/>
        </w:numPr>
        <w:tabs>
          <w:tab w:val="left" w:pos="142"/>
          <w:tab w:val="left" w:leader="dot" w:pos="624"/>
          <w:tab w:val="left" w:pos="851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683C70">
        <w:rPr>
          <w:rStyle w:val="Zag11"/>
          <w:rFonts w:eastAsia="@Arial Unicode MS"/>
          <w:b/>
          <w:i/>
          <w:spacing w:val="-4"/>
          <w:sz w:val="28"/>
          <w:szCs w:val="28"/>
        </w:rPr>
        <w:t>получение</w:t>
      </w:r>
      <w:r w:rsidRPr="00683C70">
        <w:rPr>
          <w:rStyle w:val="Zag11"/>
          <w:rFonts w:eastAsia="@Arial Unicode MS"/>
          <w:spacing w:val="-4"/>
          <w:sz w:val="28"/>
          <w:szCs w:val="28"/>
        </w:rPr>
        <w:t xml:space="preserve"> начальных представлений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683C70">
        <w:rPr>
          <w:rStyle w:val="Zag11"/>
          <w:rFonts w:eastAsia="@Arial Unicode MS"/>
          <w:sz w:val="28"/>
          <w:szCs w:val="28"/>
        </w:rPr>
        <w:t>;</w:t>
      </w:r>
    </w:p>
    <w:p w:rsidR="0019230C" w:rsidRPr="00683C70" w:rsidRDefault="0019230C" w:rsidP="00683C70">
      <w:pPr>
        <w:pStyle w:val="a3"/>
        <w:numPr>
          <w:ilvl w:val="0"/>
          <w:numId w:val="6"/>
        </w:numPr>
        <w:tabs>
          <w:tab w:val="left" w:pos="142"/>
          <w:tab w:val="left" w:leader="dot" w:pos="624"/>
          <w:tab w:val="left" w:pos="851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683C70">
        <w:rPr>
          <w:rStyle w:val="Zag11"/>
          <w:rFonts w:eastAsia="@Arial Unicode MS"/>
          <w:b/>
          <w:i/>
          <w:sz w:val="28"/>
          <w:szCs w:val="28"/>
        </w:rPr>
        <w:t>получение</w:t>
      </w:r>
      <w:r w:rsidRPr="00683C70">
        <w:rPr>
          <w:rStyle w:val="Zag11"/>
          <w:rFonts w:eastAsia="@Arial Unicode MS"/>
          <w:sz w:val="28"/>
          <w:szCs w:val="28"/>
        </w:rPr>
        <w:t xml:space="preserve"> начальных знаний и представлений о наиболее важных правилах дизайна, которые необходимо учитывать при создании предметов материальной культуры; </w:t>
      </w:r>
    </w:p>
    <w:p w:rsidR="0019230C" w:rsidRPr="00683C70" w:rsidRDefault="0019230C" w:rsidP="00683C70">
      <w:pPr>
        <w:pStyle w:val="a3"/>
        <w:numPr>
          <w:ilvl w:val="0"/>
          <w:numId w:val="6"/>
        </w:numPr>
        <w:tabs>
          <w:tab w:val="left" w:pos="142"/>
          <w:tab w:val="left" w:leader="dot" w:pos="624"/>
          <w:tab w:val="left" w:pos="851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683C70">
        <w:rPr>
          <w:rStyle w:val="Zag11"/>
          <w:rFonts w:eastAsia="@Arial Unicode MS"/>
          <w:b/>
          <w:i/>
          <w:sz w:val="28"/>
          <w:szCs w:val="28"/>
        </w:rPr>
        <w:t>получение</w:t>
      </w:r>
      <w:r w:rsidRPr="00683C70">
        <w:rPr>
          <w:rStyle w:val="Zag11"/>
          <w:rFonts w:eastAsia="@Arial Unicode MS"/>
          <w:sz w:val="28"/>
          <w:szCs w:val="28"/>
        </w:rPr>
        <w:t xml:space="preserve"> общих представлений о мире профессий, их социальном значении, истории возникновения и развития;</w:t>
      </w:r>
    </w:p>
    <w:p w:rsidR="0019230C" w:rsidRPr="00683C70" w:rsidRDefault="0019230C" w:rsidP="00683C70">
      <w:pPr>
        <w:pStyle w:val="a3"/>
        <w:numPr>
          <w:ilvl w:val="0"/>
          <w:numId w:val="6"/>
        </w:numPr>
        <w:tabs>
          <w:tab w:val="left" w:pos="142"/>
          <w:tab w:val="left" w:leader="dot" w:pos="624"/>
          <w:tab w:val="left" w:pos="851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683C70">
        <w:rPr>
          <w:rStyle w:val="Zag11"/>
          <w:rFonts w:eastAsia="@Arial Unicode MS"/>
          <w:b/>
          <w:i/>
          <w:sz w:val="28"/>
          <w:szCs w:val="28"/>
        </w:rPr>
        <w:t>использование</w:t>
      </w:r>
      <w:r w:rsidRPr="00683C70">
        <w:rPr>
          <w:rStyle w:val="Zag11"/>
          <w:rFonts w:eastAsia="@Arial Unicode MS"/>
          <w:sz w:val="28"/>
          <w:szCs w:val="28"/>
        </w:rPr>
        <w:t xml:space="preserve"> приобретенных знаний и умений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19230C" w:rsidRPr="00683C70" w:rsidRDefault="0019230C" w:rsidP="00683C70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9230C" w:rsidRPr="00683C70" w:rsidRDefault="0019230C" w:rsidP="00683C70">
      <w:pPr>
        <w:tabs>
          <w:tab w:val="left" w:pos="142"/>
          <w:tab w:val="left" w:leader="dot" w:pos="624"/>
          <w:tab w:val="left" w:pos="1134"/>
        </w:tabs>
        <w:spacing w:after="0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19230C" w:rsidRPr="00683C70" w:rsidRDefault="0019230C" w:rsidP="00683C7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r w:rsidRPr="00683C70">
        <w:rPr>
          <w:rFonts w:ascii="Times New Roman" w:hAnsi="Times New Roman"/>
          <w:i w:val="0"/>
        </w:rPr>
        <w:t>ТРЕБОВАНИЯ К УРОВНЮ ПОДГОТОВКИ ВЫПУСКНИКОВ</w:t>
      </w:r>
    </w:p>
    <w:p w:rsidR="0019230C" w:rsidRPr="00683C70" w:rsidRDefault="0019230C" w:rsidP="00683C70">
      <w:pPr>
        <w:spacing w:after="0"/>
        <w:rPr>
          <w:sz w:val="28"/>
          <w:szCs w:val="28"/>
        </w:rPr>
      </w:pPr>
    </w:p>
    <w:p w:rsidR="0019230C" w:rsidRPr="00683C70" w:rsidRDefault="0019230C" w:rsidP="00683C7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3C70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технологии ученик должен научиться:</w:t>
      </w:r>
    </w:p>
    <w:p w:rsidR="0019230C" w:rsidRPr="00683C70" w:rsidRDefault="0019230C" w:rsidP="00683C7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230C" w:rsidRPr="00683C70" w:rsidRDefault="0019230C" w:rsidP="00683C70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leader="dot" w:pos="624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683C70">
        <w:rPr>
          <w:rStyle w:val="Zag11"/>
          <w:rFonts w:eastAsia="@Arial Unicode MS"/>
          <w:b/>
          <w:i/>
          <w:sz w:val="28"/>
          <w:szCs w:val="28"/>
        </w:rPr>
        <w:t>получать</w:t>
      </w:r>
      <w:r w:rsidR="00AD4C58" w:rsidRPr="00683C70">
        <w:rPr>
          <w:rStyle w:val="Zag11"/>
          <w:rFonts w:eastAsia="@Arial Unicode MS"/>
          <w:b/>
          <w:i/>
          <w:sz w:val="28"/>
          <w:szCs w:val="28"/>
        </w:rPr>
        <w:t xml:space="preserve"> </w:t>
      </w:r>
      <w:r w:rsidRPr="00683C70">
        <w:rPr>
          <w:rStyle w:val="Zag11"/>
          <w:rFonts w:eastAsia="@Arial Unicode MS"/>
          <w:sz w:val="28"/>
          <w:szCs w:val="28"/>
        </w:rPr>
        <w:t xml:space="preserve">первоначальный опыт использования сформированных в рамках учебного предмета </w:t>
      </w:r>
      <w:r w:rsidRPr="00683C70">
        <w:rPr>
          <w:rStyle w:val="Zag11"/>
          <w:rFonts w:eastAsia="@Arial Unicode MS"/>
          <w:i/>
          <w:iCs/>
          <w:sz w:val="28"/>
          <w:szCs w:val="28"/>
        </w:rPr>
        <w:t xml:space="preserve">коммуникативных универсальных учебных действий </w:t>
      </w:r>
      <w:r w:rsidRPr="00683C70">
        <w:rPr>
          <w:rStyle w:val="Zag11"/>
          <w:rFonts w:eastAsia="@Arial Unicode MS"/>
          <w:sz w:val="28"/>
          <w:szCs w:val="28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19230C" w:rsidRPr="00683C70" w:rsidRDefault="0019230C" w:rsidP="00683C70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leader="dot" w:pos="624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683C70">
        <w:rPr>
          <w:rStyle w:val="Zag11"/>
          <w:rFonts w:eastAsia="@Arial Unicode MS"/>
          <w:b/>
          <w:i/>
          <w:sz w:val="28"/>
          <w:szCs w:val="28"/>
        </w:rPr>
        <w:t>овладевать</w:t>
      </w:r>
      <w:r w:rsidR="00AD4C58" w:rsidRPr="00683C70">
        <w:rPr>
          <w:rStyle w:val="Zag11"/>
          <w:rFonts w:eastAsia="@Arial Unicode MS"/>
          <w:b/>
          <w:i/>
          <w:sz w:val="28"/>
          <w:szCs w:val="28"/>
        </w:rPr>
        <w:t xml:space="preserve"> </w:t>
      </w:r>
      <w:r w:rsidRPr="00683C70">
        <w:rPr>
          <w:rStyle w:val="Zag11"/>
          <w:rFonts w:eastAsia="@Arial Unicode MS"/>
          <w:sz w:val="28"/>
          <w:szCs w:val="28"/>
        </w:rPr>
        <w:t xml:space="preserve">начальными формами </w:t>
      </w:r>
      <w:r w:rsidRPr="00683C70">
        <w:rPr>
          <w:rStyle w:val="Zag11"/>
          <w:rFonts w:eastAsia="@Arial Unicode MS"/>
          <w:iCs/>
          <w:sz w:val="28"/>
          <w:szCs w:val="28"/>
        </w:rPr>
        <w:t xml:space="preserve">познавательных универсальных учебных действий </w:t>
      </w:r>
      <w:r w:rsidRPr="00683C70">
        <w:rPr>
          <w:rStyle w:val="Zag11"/>
          <w:rFonts w:eastAsia="@Arial Unicode MS"/>
          <w:sz w:val="28"/>
          <w:szCs w:val="28"/>
        </w:rPr>
        <w:t>– исследовательскими и логическими: наблюдения, сравнения, анализа, классификации, обобщения;</w:t>
      </w:r>
    </w:p>
    <w:p w:rsidR="0019230C" w:rsidRPr="00683C70" w:rsidRDefault="0019230C" w:rsidP="00683C70">
      <w:pPr>
        <w:pStyle w:val="a3"/>
        <w:numPr>
          <w:ilvl w:val="0"/>
          <w:numId w:val="7"/>
        </w:numPr>
        <w:tabs>
          <w:tab w:val="left" w:pos="142"/>
          <w:tab w:val="left" w:leader="dot" w:pos="624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683C70">
        <w:rPr>
          <w:rStyle w:val="Zag11"/>
          <w:rFonts w:eastAsia="@Arial Unicode MS"/>
          <w:b/>
          <w:i/>
          <w:sz w:val="28"/>
          <w:szCs w:val="28"/>
        </w:rPr>
        <w:t>получать</w:t>
      </w:r>
      <w:r w:rsidRPr="00683C70">
        <w:rPr>
          <w:rStyle w:val="Zag11"/>
          <w:rFonts w:eastAsia="@Arial Unicode MS"/>
          <w:sz w:val="28"/>
          <w:szCs w:val="28"/>
        </w:rPr>
        <w:t xml:space="preserve"> первоначальный опыт организации собственной творческой практической деятельности на основе сформированных </w:t>
      </w:r>
      <w:r w:rsidRPr="00683C70">
        <w:rPr>
          <w:rStyle w:val="Zag11"/>
          <w:rFonts w:eastAsia="@Arial Unicode MS"/>
          <w:i/>
          <w:iCs/>
          <w:sz w:val="28"/>
          <w:szCs w:val="28"/>
        </w:rPr>
        <w:t>регулятивных универсальных учебных действий</w:t>
      </w:r>
      <w:r w:rsidRPr="00683C70">
        <w:rPr>
          <w:rStyle w:val="Zag11"/>
          <w:rFonts w:eastAsia="@Arial Unicode MS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19230C" w:rsidRPr="00683C70" w:rsidRDefault="0019230C" w:rsidP="00683C70">
      <w:pPr>
        <w:pStyle w:val="a3"/>
        <w:numPr>
          <w:ilvl w:val="0"/>
          <w:numId w:val="7"/>
        </w:numPr>
        <w:tabs>
          <w:tab w:val="left" w:pos="142"/>
          <w:tab w:val="left" w:leader="dot" w:pos="624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683C70">
        <w:rPr>
          <w:rStyle w:val="Zag11"/>
          <w:rFonts w:eastAsia="@Arial Unicode MS"/>
          <w:b/>
          <w:i/>
          <w:sz w:val="28"/>
          <w:szCs w:val="28"/>
        </w:rPr>
        <w:t>знакомиться</w:t>
      </w:r>
      <w:r w:rsidRPr="00683C70">
        <w:rPr>
          <w:rStyle w:val="Zag11"/>
          <w:rFonts w:eastAsia="@Arial Unicode MS"/>
          <w:sz w:val="28"/>
          <w:szCs w:val="28"/>
        </w:rPr>
        <w:t xml:space="preserve"> с персональным компьютером как техническим средством, с его основными устройствами, их назначением; приобретать первоначальный опыт работы с простыми информационными объектами: текстом, рисунком, аудио</w:t>
      </w:r>
      <w:r w:rsidRPr="00683C70">
        <w:rPr>
          <w:rStyle w:val="Zag11"/>
          <w:rFonts w:eastAsia="@Arial Unicode MS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19230C" w:rsidRPr="00683C70" w:rsidRDefault="0019230C" w:rsidP="00683C70">
      <w:pPr>
        <w:pStyle w:val="a3"/>
        <w:numPr>
          <w:ilvl w:val="0"/>
          <w:numId w:val="7"/>
        </w:numPr>
        <w:tabs>
          <w:tab w:val="left" w:pos="142"/>
          <w:tab w:val="left" w:leader="dot" w:pos="624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683C70">
        <w:rPr>
          <w:rStyle w:val="Zag11"/>
          <w:rFonts w:eastAsia="@Arial Unicode MS"/>
          <w:b/>
          <w:i/>
          <w:sz w:val="28"/>
          <w:szCs w:val="28"/>
        </w:rPr>
        <w:t>получать</w:t>
      </w:r>
      <w:r w:rsidRPr="00683C70">
        <w:rPr>
          <w:rStyle w:val="Zag11"/>
          <w:rFonts w:eastAsia="@Arial Unicode MS"/>
          <w:sz w:val="28"/>
          <w:szCs w:val="28"/>
        </w:rPr>
        <w:t xml:space="preserve"> первоначальный опыт трудового самовоспитания: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19230C" w:rsidRPr="00683C70" w:rsidRDefault="0019230C" w:rsidP="00683C70">
      <w:pPr>
        <w:pStyle w:val="Zag3"/>
        <w:tabs>
          <w:tab w:val="left" w:pos="0"/>
        </w:tabs>
        <w:spacing w:after="0" w:line="276" w:lineRule="auto"/>
        <w:ind w:left="357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683C70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9230C" w:rsidRPr="00683C70" w:rsidRDefault="0019230C" w:rsidP="00683C70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C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щекультурные и общетрудовые компетенции. </w:t>
      </w:r>
    </w:p>
    <w:p w:rsidR="0019230C" w:rsidRPr="00683C70" w:rsidRDefault="0019230C" w:rsidP="00683C70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C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новы культуры труда, самообслуживание.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иметь</w:t>
      </w:r>
      <w:r w:rsidRPr="00683C70">
        <w:rPr>
          <w:szCs w:val="28"/>
        </w:rPr>
        <w:t xml:space="preserve">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 xml:space="preserve">понимать </w:t>
      </w:r>
      <w:r w:rsidRPr="00683C70">
        <w:rPr>
          <w:szCs w:val="28"/>
        </w:rPr>
        <w:t>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планировать</w:t>
      </w:r>
      <w:r w:rsidRPr="00683C70">
        <w:rPr>
          <w:szCs w:val="28"/>
        </w:rPr>
        <w:t xml:space="preserve"> и </w:t>
      </w:r>
      <w:r w:rsidRPr="00683C70">
        <w:rPr>
          <w:b/>
          <w:i/>
          <w:szCs w:val="28"/>
        </w:rPr>
        <w:t>выполнять</w:t>
      </w:r>
      <w:r w:rsidRPr="00683C70">
        <w:rPr>
          <w:szCs w:val="28"/>
        </w:rPr>
        <w:t xml:space="preserve">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 xml:space="preserve">выполнять </w:t>
      </w:r>
      <w:r w:rsidRPr="00683C70">
        <w:rPr>
          <w:szCs w:val="28"/>
        </w:rPr>
        <w:t>доступные действия по самообслуживанию и доступные виды домашнего труда.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уважительно</w:t>
      </w:r>
      <w:r w:rsidRPr="00683C70">
        <w:rPr>
          <w:szCs w:val="28"/>
        </w:rPr>
        <w:t xml:space="preserve"> относиться к труду людей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pacing w:val="2"/>
          <w:szCs w:val="28"/>
        </w:rPr>
        <w:t>понимать</w:t>
      </w:r>
      <w:r w:rsidR="00AD4C58" w:rsidRPr="00683C70">
        <w:rPr>
          <w:b/>
          <w:i/>
          <w:spacing w:val="2"/>
          <w:szCs w:val="28"/>
        </w:rPr>
        <w:t xml:space="preserve"> </w:t>
      </w:r>
      <w:r w:rsidRPr="00683C70">
        <w:rPr>
          <w:spacing w:val="2"/>
          <w:szCs w:val="28"/>
        </w:rPr>
        <w:t>культурно­историческую ценность тради</w:t>
      </w:r>
      <w:r w:rsidRPr="00683C70">
        <w:rPr>
          <w:szCs w:val="28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понимать</w:t>
      </w:r>
      <w:r w:rsidR="00AD4C58" w:rsidRPr="00683C70">
        <w:rPr>
          <w:b/>
          <w:i/>
          <w:szCs w:val="28"/>
        </w:rPr>
        <w:t xml:space="preserve"> </w:t>
      </w:r>
      <w:r w:rsidRPr="00683C70">
        <w:rPr>
          <w:szCs w:val="28"/>
        </w:rPr>
        <w:t>особенности проектной деятельности, осуществлять под руководством учителя элементарную прое</w:t>
      </w:r>
      <w:r w:rsidRPr="00683C70">
        <w:rPr>
          <w:spacing w:val="2"/>
          <w:szCs w:val="28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683C70">
        <w:rPr>
          <w:szCs w:val="28"/>
        </w:rPr>
        <w:t>комплексные работы, социальные услуги).</w:t>
      </w:r>
    </w:p>
    <w:p w:rsidR="0019230C" w:rsidRPr="00683C70" w:rsidRDefault="0019230C" w:rsidP="00683C70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C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Технология ручной обработки материалов. </w:t>
      </w:r>
    </w:p>
    <w:p w:rsidR="0019230C" w:rsidRPr="00683C70" w:rsidRDefault="0019230C" w:rsidP="00683C70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C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Элементы графической грамоты.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spacing w:val="2"/>
          <w:szCs w:val="28"/>
        </w:rPr>
        <w:t xml:space="preserve">на основе полученных представлений о многообразии </w:t>
      </w:r>
      <w:r w:rsidRPr="00683C70">
        <w:rPr>
          <w:szCs w:val="28"/>
        </w:rPr>
        <w:t xml:space="preserve">материалов, их видах, свойствах, происхождении, практическом применении в жизни осознанно </w:t>
      </w:r>
      <w:r w:rsidRPr="00683C70">
        <w:rPr>
          <w:b/>
          <w:i/>
          <w:szCs w:val="28"/>
        </w:rPr>
        <w:t>подбирать</w:t>
      </w:r>
      <w:r w:rsidRPr="00683C70">
        <w:rPr>
          <w:szCs w:val="28"/>
        </w:rPr>
        <w:t xml:space="preserve">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pacing w:val="-4"/>
          <w:szCs w:val="28"/>
        </w:rPr>
      </w:pPr>
      <w:r w:rsidRPr="00683C70">
        <w:rPr>
          <w:b/>
          <w:i/>
          <w:spacing w:val="-4"/>
          <w:szCs w:val="28"/>
        </w:rPr>
        <w:t>отбирать</w:t>
      </w:r>
      <w:r w:rsidRPr="00683C70">
        <w:rPr>
          <w:spacing w:val="-4"/>
          <w:szCs w:val="28"/>
        </w:rPr>
        <w:t xml:space="preserve"> и </w:t>
      </w:r>
      <w:r w:rsidRPr="00683C70">
        <w:rPr>
          <w:b/>
          <w:i/>
          <w:spacing w:val="-4"/>
          <w:szCs w:val="28"/>
        </w:rPr>
        <w:t>выполнять</w:t>
      </w:r>
      <w:r w:rsidRPr="00683C70">
        <w:rPr>
          <w:spacing w:val="-4"/>
          <w:szCs w:val="28"/>
        </w:rPr>
        <w:t xml:space="preserve">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pacing w:val="-2"/>
          <w:szCs w:val="28"/>
        </w:rPr>
      </w:pPr>
      <w:r w:rsidRPr="00683C70">
        <w:rPr>
          <w:b/>
          <w:i/>
          <w:spacing w:val="-2"/>
          <w:szCs w:val="28"/>
        </w:rPr>
        <w:t>применять</w:t>
      </w:r>
      <w:r w:rsidRPr="00683C70">
        <w:rPr>
          <w:spacing w:val="-2"/>
          <w:szCs w:val="28"/>
        </w:rPr>
        <w:t xml:space="preserve">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pacing w:val="-2"/>
          <w:szCs w:val="28"/>
        </w:rPr>
      </w:pPr>
      <w:r w:rsidRPr="00683C70">
        <w:rPr>
          <w:b/>
          <w:i/>
          <w:spacing w:val="-2"/>
          <w:szCs w:val="28"/>
        </w:rPr>
        <w:t>выполнять</w:t>
      </w:r>
      <w:r w:rsidRPr="00683C70">
        <w:rPr>
          <w:spacing w:val="-2"/>
          <w:szCs w:val="28"/>
        </w:rPr>
        <w:t xml:space="preserve"> символические действия моделирования и пре</w:t>
      </w:r>
      <w:r w:rsidRPr="00683C70">
        <w:rPr>
          <w:spacing w:val="2"/>
          <w:szCs w:val="28"/>
        </w:rPr>
        <w:t xml:space="preserve">образования модели и работать с простейшей технической </w:t>
      </w:r>
      <w:r w:rsidRPr="00683C70">
        <w:rPr>
          <w:spacing w:val="-2"/>
          <w:szCs w:val="28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отбирать</w:t>
      </w:r>
      <w:r w:rsidRPr="00683C70">
        <w:rPr>
          <w:szCs w:val="28"/>
        </w:rPr>
        <w:t xml:space="preserve"> и </w:t>
      </w:r>
      <w:r w:rsidRPr="00683C70">
        <w:rPr>
          <w:b/>
          <w:i/>
          <w:szCs w:val="28"/>
        </w:rPr>
        <w:t>выстраивать</w:t>
      </w:r>
      <w:r w:rsidRPr="00683C70">
        <w:rPr>
          <w:szCs w:val="28"/>
        </w:rPr>
        <w:t xml:space="preserve"> оптимальную технологическую последовательность реализации собственного или предложенного учителем замысла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прогнозировать</w:t>
      </w:r>
      <w:r w:rsidRPr="00683C70">
        <w:rPr>
          <w:szCs w:val="28"/>
        </w:rPr>
        <w:t xml:space="preserve">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19230C" w:rsidRPr="00683C70" w:rsidRDefault="0019230C" w:rsidP="00683C70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C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труирование и моделирование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pacing w:val="2"/>
          <w:szCs w:val="28"/>
        </w:rPr>
        <w:t>анализировать</w:t>
      </w:r>
      <w:r w:rsidRPr="00683C70">
        <w:rPr>
          <w:spacing w:val="2"/>
          <w:szCs w:val="28"/>
        </w:rPr>
        <w:t xml:space="preserve"> устройство изделия: выделять детали, их </w:t>
      </w:r>
      <w:r w:rsidRPr="00683C70">
        <w:rPr>
          <w:szCs w:val="28"/>
        </w:rPr>
        <w:t>форму, определять взаимное расположение, виды соединения деталей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решать</w:t>
      </w:r>
      <w:r w:rsidRPr="00683C70">
        <w:rPr>
          <w:szCs w:val="28"/>
        </w:rPr>
        <w:t xml:space="preserve">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pacing w:val="2"/>
          <w:szCs w:val="28"/>
        </w:rPr>
        <w:t>изготавливать</w:t>
      </w:r>
      <w:r w:rsidRPr="00683C70">
        <w:rPr>
          <w:spacing w:val="2"/>
          <w:szCs w:val="28"/>
        </w:rPr>
        <w:t xml:space="preserve"> несложные конструкции изделий по ри</w:t>
      </w:r>
      <w:r w:rsidRPr="00683C70">
        <w:rPr>
          <w:szCs w:val="28"/>
        </w:rPr>
        <w:t>сунку, простейшему чертежу или эскизу, образцу и доступным заданным условиям.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соотносить</w:t>
      </w:r>
      <w:r w:rsidRPr="00683C70">
        <w:rPr>
          <w:szCs w:val="28"/>
        </w:rPr>
        <w:t xml:space="preserve"> объемную конструкцию, основанную на правильных геометрических формах, с изображениями их разверток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создавать</w:t>
      </w:r>
      <w:r w:rsidRPr="00683C70">
        <w:rPr>
          <w:szCs w:val="28"/>
        </w:rPr>
        <w:t xml:space="preserve"> мысленный образ конструкции с целью решения определенной конструкторской задачи или передачи </w:t>
      </w:r>
      <w:r w:rsidRPr="00683C70">
        <w:rPr>
          <w:spacing w:val="-2"/>
          <w:szCs w:val="28"/>
        </w:rPr>
        <w:t xml:space="preserve">определенной художественно­эстетической информации; </w:t>
      </w:r>
      <w:r w:rsidRPr="00683C70">
        <w:rPr>
          <w:szCs w:val="28"/>
        </w:rPr>
        <w:t>воплощать этот образ в материале.</w:t>
      </w:r>
    </w:p>
    <w:p w:rsidR="0019230C" w:rsidRPr="00683C70" w:rsidRDefault="0019230C" w:rsidP="00683C70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C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актика работы на компьютере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выполнять</w:t>
      </w:r>
      <w:r w:rsidR="00AD4C58" w:rsidRPr="00683C70">
        <w:rPr>
          <w:b/>
          <w:i/>
          <w:szCs w:val="28"/>
        </w:rPr>
        <w:t xml:space="preserve"> </w:t>
      </w:r>
      <w:r w:rsidRPr="00683C70">
        <w:rPr>
          <w:szCs w:val="28"/>
        </w:rPr>
        <w:t>на основе знакомства с персональным ком</w:t>
      </w:r>
      <w:r w:rsidRPr="00683C70">
        <w:rPr>
          <w:spacing w:val="-2"/>
          <w:szCs w:val="28"/>
        </w:rPr>
        <w:t>пьютером как техническим средством, его основными устрой</w:t>
      </w:r>
      <w:r w:rsidRPr="00683C70">
        <w:rPr>
          <w:szCs w:val="28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683C70">
        <w:rPr>
          <w:spacing w:val="2"/>
          <w:szCs w:val="28"/>
        </w:rPr>
        <w:t xml:space="preserve">зрения, нервной системы, опорно­двигательного аппарата </w:t>
      </w:r>
      <w:r w:rsidRPr="00683C70">
        <w:rPr>
          <w:szCs w:val="28"/>
        </w:rPr>
        <w:t>эр</w:t>
      </w:r>
      <w:r w:rsidRPr="00683C70">
        <w:rPr>
          <w:spacing w:val="2"/>
          <w:szCs w:val="28"/>
        </w:rPr>
        <w:t xml:space="preserve">гономичные приемы работы; выполнять компенсирующие </w:t>
      </w:r>
      <w:r w:rsidRPr="00683C70">
        <w:rPr>
          <w:szCs w:val="28"/>
        </w:rPr>
        <w:t>физические упражнения (мини­зарядку)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пользоваться</w:t>
      </w:r>
      <w:r w:rsidRPr="00683C70">
        <w:rPr>
          <w:szCs w:val="28"/>
        </w:rPr>
        <w:t xml:space="preserve"> компьютером для поиска и воспроизведения необходимой информации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szCs w:val="28"/>
        </w:rPr>
        <w:t>пользоваться</w:t>
      </w:r>
      <w:r w:rsidRPr="00683C70">
        <w:rPr>
          <w:szCs w:val="28"/>
        </w:rPr>
        <w:t xml:space="preserve"> компьютером для решения доступных учеб</w:t>
      </w:r>
      <w:r w:rsidRPr="00683C70">
        <w:rPr>
          <w:spacing w:val="2"/>
          <w:szCs w:val="28"/>
        </w:rPr>
        <w:t>ных задач с простыми информационными объектами (тек</w:t>
      </w:r>
      <w:r w:rsidRPr="00683C70">
        <w:rPr>
          <w:szCs w:val="28"/>
        </w:rPr>
        <w:t>стом, рисунками, доступными электронными ресурсами);</w:t>
      </w:r>
    </w:p>
    <w:p w:rsidR="0019230C" w:rsidRPr="00683C70" w:rsidRDefault="0019230C" w:rsidP="00683C70">
      <w:pPr>
        <w:pStyle w:val="210"/>
        <w:numPr>
          <w:ilvl w:val="0"/>
          <w:numId w:val="5"/>
        </w:numPr>
        <w:spacing w:line="276" w:lineRule="auto"/>
        <w:ind w:left="993" w:hanging="426"/>
        <w:rPr>
          <w:szCs w:val="28"/>
        </w:rPr>
      </w:pPr>
      <w:r w:rsidRPr="00683C70">
        <w:rPr>
          <w:b/>
          <w:i/>
          <w:iCs/>
          <w:spacing w:val="2"/>
          <w:szCs w:val="28"/>
        </w:rPr>
        <w:t>пользо</w:t>
      </w:r>
      <w:r w:rsidRPr="00683C70">
        <w:rPr>
          <w:b/>
          <w:i/>
          <w:iCs/>
          <w:szCs w:val="28"/>
        </w:rPr>
        <w:t xml:space="preserve">ваться </w:t>
      </w:r>
      <w:r w:rsidRPr="00683C70">
        <w:rPr>
          <w:iCs/>
          <w:szCs w:val="28"/>
        </w:rPr>
        <w:t>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19230C" w:rsidRPr="00683C70" w:rsidRDefault="0019230C" w:rsidP="00683C70">
      <w:pPr>
        <w:pStyle w:val="a7"/>
        <w:spacing w:line="276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19230C" w:rsidRPr="00683C70" w:rsidRDefault="00FE43D0" w:rsidP="00683C70">
      <w:pPr>
        <w:pStyle w:val="21"/>
        <w:spacing w:after="0" w:line="276" w:lineRule="auto"/>
        <w:ind w:left="426"/>
        <w:jc w:val="center"/>
        <w:rPr>
          <w:b/>
          <w:sz w:val="28"/>
          <w:szCs w:val="28"/>
        </w:rPr>
      </w:pPr>
      <w:r w:rsidRPr="00683C70">
        <w:rPr>
          <w:b/>
          <w:sz w:val="28"/>
          <w:szCs w:val="28"/>
        </w:rPr>
        <w:t>3.</w:t>
      </w:r>
      <w:r w:rsidR="00995B88" w:rsidRPr="00683C70">
        <w:rPr>
          <w:b/>
          <w:sz w:val="28"/>
          <w:szCs w:val="28"/>
        </w:rPr>
        <w:t xml:space="preserve">  </w:t>
      </w:r>
      <w:r w:rsidR="0019230C" w:rsidRPr="00683C70">
        <w:rPr>
          <w:b/>
          <w:sz w:val="28"/>
          <w:szCs w:val="28"/>
        </w:rPr>
        <w:t xml:space="preserve">СОДЕРЖАНИЕ УЧЕБНОГО </w:t>
      </w:r>
      <w:r w:rsidR="00683C70" w:rsidRPr="00683C70">
        <w:rPr>
          <w:b/>
          <w:sz w:val="28"/>
          <w:szCs w:val="28"/>
        </w:rPr>
        <w:t xml:space="preserve">ПРЕДМЕТА </w:t>
      </w:r>
      <w:r w:rsidR="00683C70">
        <w:rPr>
          <w:b/>
          <w:sz w:val="28"/>
          <w:szCs w:val="28"/>
        </w:rPr>
        <w:t>«</w:t>
      </w:r>
      <w:r w:rsidR="00995B88" w:rsidRPr="00683C70">
        <w:rPr>
          <w:b/>
          <w:sz w:val="28"/>
          <w:szCs w:val="28"/>
        </w:rPr>
        <w:t>ТЕХНОЛОГИЯ»</w:t>
      </w:r>
    </w:p>
    <w:p w:rsidR="0019230C" w:rsidRPr="00683C70" w:rsidRDefault="0019230C" w:rsidP="00683C70">
      <w:pPr>
        <w:pStyle w:val="21"/>
        <w:spacing w:after="0" w:line="276" w:lineRule="auto"/>
        <w:ind w:left="0"/>
        <w:jc w:val="both"/>
        <w:rPr>
          <w:b/>
          <w:i/>
          <w:sz w:val="28"/>
          <w:szCs w:val="28"/>
          <w:u w:val="single"/>
        </w:rPr>
      </w:pPr>
    </w:p>
    <w:p w:rsidR="0019230C" w:rsidRPr="00683C70" w:rsidRDefault="0019230C" w:rsidP="00683C70">
      <w:pPr>
        <w:pStyle w:val="a7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3C70">
        <w:rPr>
          <w:rFonts w:ascii="Times New Roman" w:hAnsi="Times New Roman"/>
          <w:b/>
          <w:bCs/>
          <w:color w:val="auto"/>
          <w:sz w:val="28"/>
          <w:szCs w:val="28"/>
        </w:rPr>
        <w:t xml:space="preserve">Общекультурные и общетрудовые компетенции. </w:t>
      </w:r>
    </w:p>
    <w:p w:rsidR="0019230C" w:rsidRPr="00683C70" w:rsidRDefault="0019230C" w:rsidP="00683C70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C70">
        <w:rPr>
          <w:rFonts w:ascii="Times New Roman" w:hAnsi="Times New Roman"/>
          <w:b/>
          <w:bCs/>
          <w:color w:val="auto"/>
          <w:sz w:val="28"/>
          <w:szCs w:val="28"/>
        </w:rPr>
        <w:t>Основы культуры труда, самообслуживания.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683C7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рхитектура</w:t>
      </w: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683C7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683C7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спределение рабочего времени</w:t>
      </w: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19230C" w:rsidRPr="00683C70" w:rsidRDefault="0019230C" w:rsidP="00683C70">
      <w:pPr>
        <w:pStyle w:val="a7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683C70">
        <w:rPr>
          <w:rFonts w:ascii="Times New Roman" w:hAnsi="Times New Roman"/>
          <w:color w:val="auto"/>
          <w:sz w:val="28"/>
          <w:szCs w:val="28"/>
        </w:rPr>
        <w:t>.</w:t>
      </w:r>
    </w:p>
    <w:p w:rsidR="0019230C" w:rsidRPr="00683C70" w:rsidRDefault="0019230C" w:rsidP="00683C70">
      <w:pPr>
        <w:pStyle w:val="a7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3C70">
        <w:rPr>
          <w:rFonts w:ascii="Times New Roman" w:hAnsi="Times New Roman"/>
          <w:b/>
          <w:bCs/>
          <w:color w:val="auto"/>
          <w:sz w:val="28"/>
          <w:szCs w:val="28"/>
        </w:rPr>
        <w:t>Технология ручной обработки материалов</w:t>
      </w:r>
      <w:r w:rsidRPr="00683C70">
        <w:rPr>
          <w:rStyle w:val="1"/>
          <w:color w:val="auto"/>
          <w:spacing w:val="2"/>
          <w:sz w:val="28"/>
          <w:szCs w:val="28"/>
        </w:rPr>
        <w:footnoteReference w:id="1"/>
      </w:r>
      <w:r w:rsidRPr="00683C70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19230C" w:rsidRPr="00683C70" w:rsidRDefault="0019230C" w:rsidP="00683C70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C70">
        <w:rPr>
          <w:rFonts w:ascii="Times New Roman" w:hAnsi="Times New Roman"/>
          <w:b/>
          <w:bCs/>
          <w:color w:val="auto"/>
          <w:sz w:val="28"/>
          <w:szCs w:val="28"/>
        </w:rPr>
        <w:t xml:space="preserve"> Элементы графической грамоты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683C7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683C7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683C7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рыва</w:t>
      </w: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19230C" w:rsidRPr="00683C70" w:rsidRDefault="0019230C" w:rsidP="00683C70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C70">
        <w:rPr>
          <w:rFonts w:ascii="Times New Roman" w:hAnsi="Times New Roman"/>
          <w:b/>
          <w:bCs/>
          <w:color w:val="auto"/>
          <w:sz w:val="28"/>
          <w:szCs w:val="28"/>
        </w:rPr>
        <w:t>Конструирование и моделирование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683C7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личные виды конструкций и способы их сборки</w:t>
      </w: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19230C" w:rsidRPr="00683C70" w:rsidRDefault="0019230C" w:rsidP="00683C70">
      <w:pPr>
        <w:pStyle w:val="a7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683C70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683C70">
        <w:rPr>
          <w:rStyle w:val="Zag11"/>
          <w:rFonts w:ascii="Times New Roman" w:eastAsia="@Arial Unicode MS" w:hAnsi="Times New Roman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19230C" w:rsidRPr="00683C70" w:rsidRDefault="0019230C" w:rsidP="00683C70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C70">
        <w:rPr>
          <w:rFonts w:ascii="Times New Roman" w:hAnsi="Times New Roman"/>
          <w:b/>
          <w:bCs/>
          <w:color w:val="auto"/>
          <w:sz w:val="28"/>
          <w:szCs w:val="28"/>
        </w:rPr>
        <w:t>Практика работы на компьютере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19230C" w:rsidRPr="00683C70" w:rsidRDefault="0019230C" w:rsidP="00683C70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683C7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бщее представление о правилах клавиатурного письма</w:t>
      </w: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683C7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стейшие приемы поиска информации: по ключевым словам, каталогам</w:t>
      </w:r>
      <w:r w:rsidRPr="00683C70">
        <w:rPr>
          <w:rStyle w:val="Zag11"/>
          <w:rFonts w:ascii="Times New Roman" w:eastAsia="@Arial Unicode MS" w:hAnsi="Times New Roman" w:cs="Times New Roman"/>
          <w:sz w:val="28"/>
          <w:szCs w:val="28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995B88" w:rsidRPr="00683C70" w:rsidRDefault="0019230C" w:rsidP="00683C70">
      <w:pPr>
        <w:pStyle w:val="a7"/>
        <w:spacing w:line="276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683C70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</w:t>
      </w:r>
      <w:r w:rsidRPr="00683C70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19230C" w:rsidRPr="00683C70" w:rsidRDefault="0019230C" w:rsidP="00683C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83C70" w:rsidRPr="00683C70" w:rsidRDefault="00683C70" w:rsidP="00683C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83C70" w:rsidRPr="00683C70" w:rsidRDefault="00683C70" w:rsidP="00683C70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</w:rPr>
      </w:pPr>
      <w:r w:rsidRPr="00683C70">
        <w:rPr>
          <w:rFonts w:ascii="Times New Roman" w:eastAsia="Times New Roman" w:hAnsi="Times New Roman"/>
          <w:b/>
          <w:sz w:val="28"/>
          <w:szCs w:val="28"/>
        </w:rPr>
        <w:t xml:space="preserve">4.ТЕМАТИЧЕСКОЕ ПЛАНИРОВАНИЕ УЧЕБНОГО ПРЕДМЕТА </w:t>
      </w:r>
      <w:r w:rsidRPr="00683C70">
        <w:rPr>
          <w:rFonts w:ascii="Times New Roman" w:hAnsi="Times New Roman"/>
          <w:b/>
          <w:sz w:val="28"/>
          <w:szCs w:val="28"/>
        </w:rPr>
        <w:t>«ТЕХНОЛОГИЯ»</w:t>
      </w:r>
    </w:p>
    <w:tbl>
      <w:tblPr>
        <w:tblW w:w="4894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3258"/>
        <w:gridCol w:w="990"/>
        <w:gridCol w:w="1276"/>
        <w:gridCol w:w="1562"/>
        <w:gridCol w:w="1842"/>
      </w:tblGrid>
      <w:tr w:rsidR="00683C70" w:rsidRPr="00683C70" w:rsidTr="00683C70"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 №</w:t>
            </w:r>
          </w:p>
        </w:tc>
        <w:tc>
          <w:tcPr>
            <w:tcW w:w="16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Название модуля, темы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92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Формы контроля/ аттестации</w:t>
            </w:r>
          </w:p>
        </w:tc>
      </w:tr>
      <w:tr w:rsidR="00683C70" w:rsidRPr="00683C70" w:rsidTr="00683C70">
        <w:tc>
          <w:tcPr>
            <w:tcW w:w="50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3C70" w:rsidRPr="00683C70" w:rsidRDefault="00683C70" w:rsidP="00683C7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4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C70" w:rsidRPr="00683C70" w:rsidRDefault="00683C70" w:rsidP="00683C7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рактика</w:t>
            </w:r>
          </w:p>
        </w:tc>
        <w:tc>
          <w:tcPr>
            <w:tcW w:w="92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3C70" w:rsidRPr="00683C70" w:rsidRDefault="00683C70" w:rsidP="00683C7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683C70" w:rsidRPr="00683C70" w:rsidTr="00683C70">
        <w:trPr>
          <w:trHeight w:val="1020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C70">
              <w:rPr>
                <w:rFonts w:ascii="Times New Roman" w:hAnsi="Times New Roman"/>
                <w:sz w:val="28"/>
                <w:szCs w:val="28"/>
              </w:rPr>
              <w:t>Знакомство с учебником.</w:t>
            </w:r>
          </w:p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</w:p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</w:p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екущий контроль. Устный опрос. </w:t>
            </w:r>
          </w:p>
        </w:tc>
      </w:tr>
      <w:tr w:rsidR="00683C70" w:rsidRPr="00683C70" w:rsidTr="00683C70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C70">
              <w:rPr>
                <w:rFonts w:ascii="Times New Roman" w:hAnsi="Times New Roman"/>
                <w:sz w:val="28"/>
                <w:szCs w:val="28"/>
              </w:rPr>
              <w:t>Человек и земля.</w:t>
            </w:r>
          </w:p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21</w:t>
            </w:r>
          </w:p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21</w:t>
            </w:r>
          </w:p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екущий контроль. Тесты. Самостоятельная работа. </w:t>
            </w:r>
          </w:p>
        </w:tc>
      </w:tr>
      <w:tr w:rsidR="00683C70" w:rsidRPr="00683C70" w:rsidTr="00683C70">
        <w:trPr>
          <w:trHeight w:val="991"/>
        </w:trPr>
        <w:tc>
          <w:tcPr>
            <w:tcW w:w="501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642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C70">
              <w:rPr>
                <w:rFonts w:ascii="Times New Roman" w:hAnsi="Times New Roman"/>
                <w:sz w:val="28"/>
                <w:szCs w:val="28"/>
              </w:rPr>
              <w:t>Человек и вода.</w:t>
            </w:r>
          </w:p>
        </w:tc>
        <w:tc>
          <w:tcPr>
            <w:tcW w:w="499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Текущий контроль. Тесты. Самостоятельная работа.</w:t>
            </w:r>
          </w:p>
        </w:tc>
      </w:tr>
      <w:tr w:rsidR="00683C70" w:rsidRPr="00683C70" w:rsidTr="00683C70">
        <w:trPr>
          <w:trHeight w:val="375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hAnsi="Times New Roman"/>
                <w:sz w:val="28"/>
                <w:szCs w:val="28"/>
              </w:rPr>
              <w:t>Человек и воздух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Текущий контроль. Тесты. Самостоятельная работа.</w:t>
            </w:r>
          </w:p>
        </w:tc>
      </w:tr>
      <w:tr w:rsidR="00683C70" w:rsidRPr="00683C70" w:rsidTr="00683C70">
        <w:trPr>
          <w:trHeight w:val="1968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hAnsi="Times New Roman"/>
                <w:sz w:val="28"/>
                <w:szCs w:val="28"/>
              </w:rPr>
              <w:t>Человек и информация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C70" w:rsidRPr="00683C70" w:rsidRDefault="00683C70" w:rsidP="00683C7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стный </w:t>
            </w:r>
            <w:r w:rsidRPr="00683C70">
              <w:rPr>
                <w:rFonts w:ascii="Times New Roman" w:hAnsi="Times New Roman"/>
                <w:iCs/>
                <w:sz w:val="28"/>
                <w:szCs w:val="28"/>
              </w:rPr>
              <w:t>опрос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83C70">
              <w:rPr>
                <w:rFonts w:ascii="Times New Roman" w:hAnsi="Times New Roman"/>
                <w:iCs/>
                <w:sz w:val="28"/>
                <w:szCs w:val="28"/>
              </w:rPr>
              <w:t>Текущий контроль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83C70">
              <w:rPr>
                <w:rFonts w:ascii="Times New Roman" w:hAnsi="Times New Roman"/>
                <w:iCs/>
                <w:sz w:val="28"/>
                <w:szCs w:val="28"/>
              </w:rPr>
              <w:t>Практическая работа.</w:t>
            </w:r>
          </w:p>
        </w:tc>
      </w:tr>
      <w:tr w:rsidR="00683C70" w:rsidRPr="00683C70" w:rsidTr="00683C70">
        <w:trPr>
          <w:trHeight w:val="1258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683C70">
              <w:rPr>
                <w:rFonts w:ascii="Times New Roman" w:hAnsi="Times New Roman"/>
                <w:sz w:val="28"/>
                <w:szCs w:val="28"/>
              </w:rPr>
              <w:t xml:space="preserve"> урок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hAnsi="Times New Roman"/>
                <w:iCs/>
                <w:sz w:val="28"/>
                <w:szCs w:val="28"/>
              </w:rPr>
              <w:t>Текущий контроль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83C70">
              <w:rPr>
                <w:rFonts w:ascii="Times New Roman" w:hAnsi="Times New Roman"/>
                <w:i/>
                <w:iCs/>
                <w:sz w:val="28"/>
                <w:szCs w:val="28"/>
              </w:rPr>
              <w:t>Творческий проект.</w:t>
            </w:r>
          </w:p>
        </w:tc>
      </w:tr>
      <w:tr w:rsidR="00683C70" w:rsidRPr="00683C70" w:rsidTr="00683C70">
        <w:trPr>
          <w:trHeight w:val="627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83C70">
              <w:rPr>
                <w:rFonts w:ascii="Times New Roman" w:eastAsia="Times New Roman" w:hAnsi="Times New Roman"/>
                <w:iCs/>
                <w:sz w:val="28"/>
                <w:szCs w:val="28"/>
              </w:rPr>
              <w:t>3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C70" w:rsidRPr="00683C70" w:rsidRDefault="00683C70" w:rsidP="00683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</w:tbl>
    <w:p w:rsidR="00683C70" w:rsidRPr="00683C70" w:rsidRDefault="00683C70" w:rsidP="00683C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9230C" w:rsidRDefault="0019230C" w:rsidP="001923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230C" w:rsidRDefault="0019230C" w:rsidP="001923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64B" w:rsidRDefault="00D0764B">
      <w:pPr>
        <w:rPr>
          <w:rFonts w:ascii="Times New Roman" w:hAnsi="Times New Roman" w:cs="Times New Roman"/>
          <w:b/>
          <w:sz w:val="28"/>
          <w:szCs w:val="28"/>
        </w:rPr>
      </w:pPr>
    </w:p>
    <w:p w:rsidR="004447D4" w:rsidRDefault="004447D4">
      <w:pPr>
        <w:rPr>
          <w:rFonts w:ascii="Times New Roman" w:hAnsi="Times New Roman" w:cs="Times New Roman"/>
          <w:b/>
          <w:sz w:val="28"/>
          <w:szCs w:val="28"/>
        </w:rPr>
      </w:pPr>
    </w:p>
    <w:p w:rsidR="004447D4" w:rsidRDefault="004447D4">
      <w:pPr>
        <w:rPr>
          <w:rFonts w:ascii="Times New Roman" w:hAnsi="Times New Roman" w:cs="Times New Roman"/>
          <w:b/>
          <w:sz w:val="28"/>
          <w:szCs w:val="28"/>
        </w:rPr>
      </w:pPr>
    </w:p>
    <w:p w:rsidR="004447D4" w:rsidRDefault="004447D4">
      <w:pPr>
        <w:rPr>
          <w:rFonts w:ascii="Times New Roman" w:hAnsi="Times New Roman" w:cs="Times New Roman"/>
          <w:b/>
          <w:sz w:val="28"/>
          <w:szCs w:val="28"/>
        </w:rPr>
      </w:pPr>
    </w:p>
    <w:p w:rsidR="004447D4" w:rsidRDefault="004447D4">
      <w:pPr>
        <w:rPr>
          <w:rFonts w:ascii="Times New Roman" w:hAnsi="Times New Roman" w:cs="Times New Roman"/>
          <w:b/>
          <w:sz w:val="28"/>
          <w:szCs w:val="28"/>
        </w:rPr>
      </w:pPr>
    </w:p>
    <w:p w:rsidR="004447D4" w:rsidRDefault="004447D4">
      <w:pPr>
        <w:rPr>
          <w:rFonts w:ascii="Times New Roman" w:hAnsi="Times New Roman" w:cs="Times New Roman"/>
          <w:b/>
          <w:sz w:val="28"/>
          <w:szCs w:val="28"/>
        </w:rPr>
      </w:pPr>
    </w:p>
    <w:p w:rsidR="004447D4" w:rsidRDefault="004447D4">
      <w:pPr>
        <w:rPr>
          <w:rFonts w:ascii="Times New Roman" w:hAnsi="Times New Roman" w:cs="Times New Roman"/>
          <w:b/>
          <w:sz w:val="28"/>
          <w:szCs w:val="28"/>
        </w:rPr>
        <w:sectPr w:rsidR="004447D4" w:rsidSect="00AD4C5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F0B4A" w:rsidRPr="00F72CE0" w:rsidRDefault="002F0B4A" w:rsidP="002F0B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B4A" w:rsidRPr="00366CEB" w:rsidRDefault="002F0B4A" w:rsidP="002F0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66CE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</w:p>
    <w:p w:rsidR="002F0B4A" w:rsidRPr="00366CEB" w:rsidRDefault="002F0B4A" w:rsidP="002F0B4A">
      <w:pPr>
        <w:pStyle w:val="a6"/>
        <w:spacing w:before="0" w:after="0"/>
        <w:jc w:val="center"/>
        <w:rPr>
          <w:sz w:val="28"/>
          <w:szCs w:val="28"/>
        </w:rPr>
      </w:pPr>
      <w:r w:rsidRPr="00366CEB">
        <w:rPr>
          <w:b/>
          <w:bCs/>
          <w:sz w:val="28"/>
          <w:szCs w:val="28"/>
        </w:rPr>
        <w:t xml:space="preserve">Календарно-тематическое планирование уроков </w:t>
      </w:r>
      <w:r>
        <w:rPr>
          <w:b/>
          <w:bCs/>
          <w:sz w:val="28"/>
          <w:szCs w:val="28"/>
        </w:rPr>
        <w:t>«Технология»</w:t>
      </w:r>
      <w:r w:rsidRPr="00366CEB">
        <w:rPr>
          <w:b/>
          <w:bCs/>
          <w:sz w:val="28"/>
          <w:szCs w:val="28"/>
        </w:rPr>
        <w:t xml:space="preserve"> 4 класса на 2020 -2021 учебный год </w:t>
      </w:r>
    </w:p>
    <w:p w:rsidR="002F0B4A" w:rsidRPr="00366CEB" w:rsidRDefault="002F0B4A" w:rsidP="002F0B4A">
      <w:pPr>
        <w:pStyle w:val="a6"/>
        <w:spacing w:before="0" w:after="100" w:afterAutospacing="1"/>
        <w:jc w:val="center"/>
        <w:rPr>
          <w:b/>
          <w:bCs/>
          <w:sz w:val="28"/>
          <w:szCs w:val="28"/>
        </w:rPr>
      </w:pPr>
      <w:r w:rsidRPr="00366CEB">
        <w:rPr>
          <w:b/>
          <w:bCs/>
          <w:sz w:val="28"/>
          <w:szCs w:val="28"/>
        </w:rPr>
        <w:t xml:space="preserve">в соответствии с требованиями ФГОС (предметная линия «Перспектива»). </w:t>
      </w:r>
    </w:p>
    <w:p w:rsidR="002F0B4A" w:rsidRPr="00366CEB" w:rsidRDefault="002F0B4A" w:rsidP="002F0B4A">
      <w:pPr>
        <w:pStyle w:val="a6"/>
        <w:spacing w:before="0" w:after="100" w:afterAutospacing="1"/>
        <w:jc w:val="center"/>
        <w:rPr>
          <w:b/>
          <w:bCs/>
          <w:sz w:val="28"/>
          <w:szCs w:val="28"/>
        </w:rPr>
      </w:pPr>
      <w:r w:rsidRPr="00366CEB">
        <w:rPr>
          <w:b/>
          <w:bCs/>
          <w:sz w:val="28"/>
          <w:szCs w:val="28"/>
        </w:rPr>
        <w:t>УМК: учебник: Н.В.Шипилова, Н.И. Роговцева. Технология. М.: Просвещение, 2018. (Образовательный стандарт). М.: Просвещение</w:t>
      </w:r>
      <w:r w:rsidRPr="00366CEB">
        <w:rPr>
          <w:sz w:val="28"/>
          <w:szCs w:val="28"/>
        </w:rPr>
        <w:t xml:space="preserve">. </w:t>
      </w:r>
      <w:r w:rsidRPr="00366CEB">
        <w:rPr>
          <w:b/>
          <w:bCs/>
          <w:sz w:val="28"/>
          <w:szCs w:val="28"/>
        </w:rPr>
        <w:t>Сборник рабочих программ. Система учебников "ПЕРСПЕКТИВА" 1-4 классы. Л.Ф.Климанова, А.А.Плешаков и др.</w:t>
      </w:r>
    </w:p>
    <w:p w:rsidR="002F0B4A" w:rsidRPr="0017358F" w:rsidRDefault="002F0B4A" w:rsidP="002F0B4A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2493"/>
        <w:gridCol w:w="540"/>
        <w:gridCol w:w="1220"/>
        <w:gridCol w:w="2560"/>
        <w:gridCol w:w="2118"/>
        <w:gridCol w:w="1134"/>
        <w:gridCol w:w="2409"/>
        <w:gridCol w:w="709"/>
        <w:gridCol w:w="830"/>
      </w:tblGrid>
      <w:tr w:rsidR="002F0B4A" w:rsidRPr="005D6556" w:rsidTr="0074370B">
        <w:tc>
          <w:tcPr>
            <w:tcW w:w="534" w:type="dxa"/>
            <w:vMerge w:val="restart"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0" w:type="dxa"/>
            <w:vMerge w:val="restart"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20" w:type="dxa"/>
            <w:vMerge w:val="restart"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60" w:type="dxa"/>
            <w:vMerge w:val="restart"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18" w:type="dxa"/>
            <w:vMerge w:val="restart"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409" w:type="dxa"/>
            <w:vMerge w:val="restart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539" w:type="dxa"/>
            <w:gridSpan w:val="2"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F0B4A" w:rsidTr="0074370B">
        <w:trPr>
          <w:trHeight w:val="698"/>
        </w:trPr>
        <w:tc>
          <w:tcPr>
            <w:tcW w:w="534" w:type="dxa"/>
            <w:vMerge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0" w:type="dxa"/>
            <w:vAlign w:val="center"/>
          </w:tcPr>
          <w:p w:rsidR="002F0B4A" w:rsidRPr="00366CEB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E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F0B4A" w:rsidRPr="00F45C4F" w:rsidTr="0074370B">
        <w:tc>
          <w:tcPr>
            <w:tcW w:w="534" w:type="dxa"/>
            <w:vAlign w:val="center"/>
          </w:tcPr>
          <w:p w:rsidR="002F0B4A" w:rsidRPr="00F72CE0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F72CE0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2F0B4A" w:rsidRPr="00F72CE0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  <w:vAlign w:val="center"/>
          </w:tcPr>
          <w:p w:rsidR="002F0B4A" w:rsidRPr="00F72CE0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0" w:type="dxa"/>
            <w:vAlign w:val="center"/>
          </w:tcPr>
          <w:p w:rsidR="002F0B4A" w:rsidRPr="00F72CE0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2F0B4A" w:rsidRPr="00F72CE0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2F0B4A" w:rsidRPr="00F72CE0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C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2F0B4A" w:rsidRPr="00F72CE0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C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2F0B4A" w:rsidRPr="00F72CE0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C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0" w:type="dxa"/>
            <w:vAlign w:val="center"/>
          </w:tcPr>
          <w:p w:rsidR="002F0B4A" w:rsidRPr="00F72CE0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2CE0">
              <w:rPr>
                <w:rFonts w:ascii="Times New Roman" w:hAnsi="Times New Roman" w:cs="Times New Roman"/>
              </w:rPr>
              <w:t>10</w:t>
            </w:r>
          </w:p>
        </w:tc>
      </w:tr>
      <w:tr w:rsidR="002F0B4A" w:rsidRPr="006B537C" w:rsidTr="0074370B">
        <w:trPr>
          <w:trHeight w:val="2196"/>
        </w:trPr>
        <w:tc>
          <w:tcPr>
            <w:tcW w:w="534" w:type="dxa"/>
            <w:vAlign w:val="center"/>
          </w:tcPr>
          <w:p w:rsidR="002F0B4A" w:rsidRPr="006B537C" w:rsidRDefault="002F0B4A" w:rsidP="0074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gridSpan w:val="2"/>
            <w:vAlign w:val="center"/>
          </w:tcPr>
          <w:p w:rsidR="002F0B4A" w:rsidRDefault="002F0B4A" w:rsidP="0074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ботать с учебником. </w:t>
            </w:r>
          </w:p>
        </w:tc>
        <w:tc>
          <w:tcPr>
            <w:tcW w:w="540" w:type="dxa"/>
            <w:vAlign w:val="center"/>
          </w:tcPr>
          <w:p w:rsidR="002F0B4A" w:rsidRPr="006B537C" w:rsidRDefault="002F0B4A" w:rsidP="0074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Default="002F0B4A" w:rsidP="0074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Default="002F0B4A" w:rsidP="00743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технологическом процессе.</w:t>
            </w:r>
          </w:p>
          <w:p w:rsidR="002F0B4A" w:rsidRDefault="002F0B4A" w:rsidP="00743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.</w:t>
            </w:r>
          </w:p>
        </w:tc>
        <w:tc>
          <w:tcPr>
            <w:tcW w:w="2118" w:type="dxa"/>
            <w:vAlign w:val="center"/>
          </w:tcPr>
          <w:p w:rsidR="002F0B4A" w:rsidRDefault="002F0B4A" w:rsidP="00743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184D6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</w:p>
          <w:p w:rsidR="002F0B4A" w:rsidRPr="003B72F1" w:rsidRDefault="002F0B4A" w:rsidP="007437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68">
              <w:rPr>
                <w:rFonts w:ascii="Times New Roman" w:hAnsi="Times New Roman" w:cs="Times New Roman"/>
                <w:sz w:val="20"/>
                <w:szCs w:val="20"/>
              </w:rPr>
              <w:t>с информацией, планировать изготовление изделий.</w:t>
            </w:r>
          </w:p>
        </w:tc>
        <w:tc>
          <w:tcPr>
            <w:tcW w:w="1134" w:type="dxa"/>
            <w:vAlign w:val="center"/>
          </w:tcPr>
          <w:p w:rsidR="002F0B4A" w:rsidRDefault="002F0B4A" w:rsidP="0074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2409" w:type="dxa"/>
          </w:tcPr>
          <w:p w:rsidR="002F0B4A" w:rsidRDefault="002F0B4A" w:rsidP="00743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и инструменты для выполнения изделия.</w:t>
            </w:r>
          </w:p>
          <w:p w:rsidR="002F0B4A" w:rsidRPr="00BD4021" w:rsidRDefault="002F0B4A" w:rsidP="00743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D68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материалу.</w:t>
            </w:r>
            <w:r w:rsidRPr="00EF67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у учебника.</w:t>
            </w:r>
          </w:p>
        </w:tc>
        <w:tc>
          <w:tcPr>
            <w:tcW w:w="709" w:type="dxa"/>
            <w:vAlign w:val="center"/>
          </w:tcPr>
          <w:p w:rsidR="002F0B4A" w:rsidRPr="006B537C" w:rsidRDefault="002F0B4A" w:rsidP="00743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6B537C" w:rsidRDefault="002F0B4A" w:rsidP="00743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B4A" w:rsidRPr="006B537C" w:rsidTr="0074370B">
        <w:trPr>
          <w:trHeight w:val="272"/>
        </w:trPr>
        <w:tc>
          <w:tcPr>
            <w:tcW w:w="14688" w:type="dxa"/>
            <w:gridSpan w:val="11"/>
            <w:vAlign w:val="center"/>
          </w:tcPr>
          <w:p w:rsidR="002F0B4A" w:rsidRPr="005324AC" w:rsidRDefault="002F0B4A" w:rsidP="007437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4A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 и земля (21 ч)</w:t>
            </w: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2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Вагоностроительный завод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Тележк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историей развития железных дорог в России, с конструкцией вагонов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выполнять разметку деталей при помощи линейки и циркуля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б истории развития железнодорожного транспорта в России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3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Вагоностроительный завод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Пассажирский вагон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Создание модели вагона из бумаги и картона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организовать свое рабочее место, рационально использовать материалы при разметке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владе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основами черчения, анализировать конструкцию изделия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правила безопасного использования инструментов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4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F95A84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F95A84">
              <w:rPr>
                <w:rFonts w:ascii="Times New Roman" w:hAnsi="Times New Roman"/>
              </w:rPr>
              <w:t>Полезные ископаемые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F95A84">
              <w:rPr>
                <w:rFonts w:ascii="Times New Roman" w:hAnsi="Times New Roman"/>
                <w:i/>
              </w:rPr>
              <w:t>Изделие «Буровая вышк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Буровая вышка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полезными ископаемыми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проводить оценку этапов работы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 полезных ископаемых, способах их добычи и транспортировки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этапы проектной деятельности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5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Полезные ископаемые.</w:t>
            </w:r>
          </w:p>
          <w:p w:rsidR="002F0B4A" w:rsidRPr="003A2DDD" w:rsidRDefault="002F0B4A" w:rsidP="0074370B">
            <w:pPr>
              <w:spacing w:after="100" w:afterAutospacing="1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Малахитовая шкатулк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Малахитовая шкатулка. Знакомство полезными ископаемыми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выполнять технологию лепки слоями для создания рисунка малахита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отби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-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 создании изделий из поделочных камней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оединение деталей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6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014D3C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014D3C">
              <w:rPr>
                <w:rFonts w:ascii="Times New Roman" w:hAnsi="Times New Roman"/>
              </w:rPr>
              <w:t>Автомобильный завод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  <w:i/>
              </w:rPr>
              <w:t>Изделие «Кузов грузовик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Автомобильный завод. 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производственным циклом создания автомобиля «КамАЗ»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распределять роли и обязанности при выполнении проекта (работа в группе)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нформацию о развитии автомобилестроения. 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план изготовления изделия 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rPr>
          <w:trHeight w:val="1863"/>
        </w:trPr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7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Автомобильный завод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КамАЗ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Автомобильный завод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абота с металлическим и пластмассовым конструктором.</w:t>
            </w:r>
          </w:p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амостоятельно изготовлять модель автомобиля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конструкцию реального объекта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Пользоваться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гаечным ключом и отверткой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8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Монетный двор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стороны медали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Монетный двор. 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основами чеканки медалей.</w:t>
            </w:r>
          </w:p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выполнять эскиз сторон медали на основе образца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б истории возникновения олимпийских медалей, способе их изготовления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9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Монетный двор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Медаль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Монетный двор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иснение на фольге (металлизированная бумага)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определять этапы проектной деятельности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Осваива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правила тиснения фольги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Пров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оценку этапов работы, кон-тролировать после-довательность и качество изготов-ления изделия. 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10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Фаянсовый завод.</w:t>
            </w:r>
          </w:p>
          <w:p w:rsidR="002F0B4A" w:rsidRPr="003A2DDD" w:rsidRDefault="002F0B4A" w:rsidP="0074370B">
            <w:pPr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Основа для вазы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Фаянсовый завод.</w:t>
            </w:r>
          </w:p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особенностями изготовления фаянсовой посуды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применять на практике алгоритм построения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деятельности  в проекте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 технологии создания изделий из фаянса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технологию изготовления фаянсовых изделий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11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BC2237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BC2237">
              <w:rPr>
                <w:rFonts w:ascii="Times New Roman" w:hAnsi="Times New Roman"/>
              </w:rPr>
              <w:t>Фаянсовый завод.</w:t>
            </w:r>
          </w:p>
          <w:p w:rsidR="002F0B4A" w:rsidRPr="00BC2237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BC2237">
              <w:rPr>
                <w:rFonts w:ascii="Times New Roman" w:hAnsi="Times New Roman"/>
                <w:i/>
              </w:rPr>
              <w:t>Изделие «Ваз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Фаянсовый завод.</w:t>
            </w:r>
          </w:p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особенностями профессиональной деятельности людей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выполнять эскиз декора вазы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план изготовления изделия на основе слайдового и текстового планов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12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Швейная фабрика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Изделие «Прихватк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технологией производственного процесса на швейной фабрике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амостоятельно снимать мерки и определять свой размер одежды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 технологии производства одежды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правила работы с иглой, ножницами, циркулем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13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900FF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900FF">
              <w:rPr>
                <w:rFonts w:ascii="Times New Roman" w:hAnsi="Times New Roman"/>
              </w:rPr>
              <w:t>Швейная фабрика.</w:t>
            </w:r>
          </w:p>
          <w:p w:rsidR="002F0B4A" w:rsidRPr="00BC2237" w:rsidRDefault="002F0B4A" w:rsidP="0074370B">
            <w:pPr>
              <w:rPr>
                <w:rFonts w:ascii="Times New Roman" w:hAnsi="Times New Roman"/>
                <w:color w:val="FF0000"/>
              </w:rPr>
            </w:pPr>
            <w:r w:rsidRPr="003900FF">
              <w:rPr>
                <w:rFonts w:ascii="Times New Roman" w:hAnsi="Times New Roman"/>
              </w:rPr>
              <w:t>Изделие «Новогодняя игрушка. Птичк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Освоение технологии создания мягкой игрушки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амостоятельно определять технологические этапы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материал учебника для знакомства с технологическим процессом изготовления мягкой игрушки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14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Обувное производство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Модель детской летней обуви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историей создания обуви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Виды обуви и ее назначение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снимать мерки  и определять свой размер обуви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технологии производства обуви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назначение обуви с материалами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15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Обувное производство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  <w:i/>
              </w:rPr>
              <w:t>Изделие «Модель детской летней обуви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Создание модели  обуви из бумаги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самостоятельно выполнять разметку и раскрой деталей изделия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при изготовлении изделий навыки работы с бумагой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Пров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оценку этапов работы и контролировать ее качество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16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Деревообрабатывающее производство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Технический рисунок лесенки-опоры для растений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новым материалом – древесиной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оотносить размеры лесенки-опоры  с размерами растения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 древесине, ее свойствах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брабаты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рейки при помощи шлифовальной шкурки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17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Деревообрабатывающее производство.</w:t>
            </w:r>
          </w:p>
          <w:p w:rsidR="002F0B4A" w:rsidRPr="003A2DDD" w:rsidRDefault="002F0B4A" w:rsidP="0074370B">
            <w:pPr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  <w:i/>
              </w:rPr>
              <w:t>Изделие «Лесенка-опора для растений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Осмысление значения древесины для производства и жизни человека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декорировать изделие по собственному замыслу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Осваива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правила работы столярным ножом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Пров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оценку этапов работы и контролировать ее качество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18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Кондитерская фабрика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Пирожное «Картошк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историей и технологией производства кондитерских изделий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амостоятельно приготовить пирожное.</w:t>
            </w:r>
          </w:p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 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 технологии производства кондитерских изделий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правила гигиены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19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Кондитерская фабрика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Шоколадное печенье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историей и технологией производства кондитерских изделий и производства шоколада из какао-бобов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амостоятельно приготовить шоколадное печенье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технологию изготовления шоколада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необходимые для приготовления блюд инвентарь, кухонную посуду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20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 xml:space="preserve">Бытовая техника. </w:t>
            </w:r>
            <w:r w:rsidRPr="003A2DDD">
              <w:rPr>
                <w:rFonts w:ascii="Times New Roman" w:hAnsi="Times New Roman"/>
                <w:i/>
              </w:rPr>
              <w:t>Изделие «Настольная ламп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понятием «бытовая техника» и е значением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правила пользования бытовой техникой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 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 бытовой технике, ее видах и назначения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отмеча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на карте города крупнейших производств бытовой техники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21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3E175F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E175F">
              <w:rPr>
                <w:rFonts w:ascii="Times New Roman" w:hAnsi="Times New Roman"/>
              </w:rPr>
              <w:t xml:space="preserve">Бытовая техника. </w:t>
            </w:r>
            <w:r w:rsidRPr="003E175F">
              <w:rPr>
                <w:rFonts w:ascii="Times New Roman" w:hAnsi="Times New Roman"/>
                <w:i/>
              </w:rPr>
              <w:t>Изделие «Абажур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Освоение приемов работы в технике «витраж»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составлять план изготовления изделия на основе учебника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Изготавли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абажур для настольной лампы в технике «витраж»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разметку изделия при помощи линейки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rPr>
          <w:trHeight w:val="2110"/>
        </w:trPr>
        <w:tc>
          <w:tcPr>
            <w:tcW w:w="534" w:type="dxa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22</w:t>
            </w:r>
          </w:p>
        </w:tc>
        <w:tc>
          <w:tcPr>
            <w:tcW w:w="2634" w:type="dxa"/>
            <w:gridSpan w:val="2"/>
            <w:vAlign w:val="center"/>
          </w:tcPr>
          <w:p w:rsidR="002F0B4A" w:rsidRPr="007804A1" w:rsidRDefault="002F0B4A" w:rsidP="0074370B">
            <w:pPr>
              <w:spacing w:after="0"/>
              <w:rPr>
                <w:rFonts w:ascii="Times New Roman" w:hAnsi="Times New Roman"/>
              </w:rPr>
            </w:pPr>
          </w:p>
          <w:p w:rsidR="002F0B4A" w:rsidRPr="007804A1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7804A1">
              <w:rPr>
                <w:rFonts w:ascii="Times New Roman" w:hAnsi="Times New Roman"/>
              </w:rPr>
              <w:t>Тепличное хозяйство.</w:t>
            </w:r>
          </w:p>
          <w:p w:rsidR="002F0B4A" w:rsidRPr="007804A1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7804A1">
              <w:rPr>
                <w:rFonts w:ascii="Times New Roman" w:hAnsi="Times New Roman"/>
                <w:i/>
              </w:rPr>
              <w:t>Изделие «Цветы для школьной клумбы».</w:t>
            </w:r>
          </w:p>
          <w:p w:rsidR="002F0B4A" w:rsidRPr="007804A1" w:rsidRDefault="002F0B4A" w:rsidP="007437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видами и конструкциями теплиц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анализировать информацию на пакетике с семенами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 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информацию о видах и конструкциях теплиц, их значение для человека, 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о семенах и их выращивание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rPr>
          <w:trHeight w:val="274"/>
        </w:trPr>
        <w:tc>
          <w:tcPr>
            <w:tcW w:w="14688" w:type="dxa"/>
            <w:gridSpan w:val="11"/>
            <w:vAlign w:val="center"/>
          </w:tcPr>
          <w:p w:rsidR="002F0B4A" w:rsidRPr="005324AC" w:rsidRDefault="002F0B4A" w:rsidP="007437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4A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вод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2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2F0B4A" w:rsidRPr="006B537C" w:rsidTr="0074370B">
        <w:tc>
          <w:tcPr>
            <w:tcW w:w="675" w:type="dxa"/>
            <w:gridSpan w:val="2"/>
            <w:vAlign w:val="center"/>
          </w:tcPr>
          <w:p w:rsidR="002F0B4A" w:rsidRDefault="002F0B4A" w:rsidP="0074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93" w:type="dxa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Водоканал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 «Фильтр для очистки воды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системой водоснабжения города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чение воды в жизни человека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сследовать количество потребляемой человеком воды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иллюстрацию учебника для составления рассказа о системе водоснабжения города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675" w:type="dxa"/>
            <w:gridSpan w:val="2"/>
            <w:vAlign w:val="center"/>
          </w:tcPr>
          <w:p w:rsidR="002F0B4A" w:rsidRDefault="002F0B4A" w:rsidP="0074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93" w:type="dxa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Порт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Канатная лестница».</w:t>
            </w:r>
          </w:p>
          <w:p w:rsidR="002F0B4A" w:rsidRPr="003A2DDD" w:rsidRDefault="002F0B4A" w:rsidP="0074370B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работой порта и профессиями людей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вязать простые узлы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 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 работе  и устройстве порта, о профессиях людей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пособы вязания морских узлов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c>
          <w:tcPr>
            <w:tcW w:w="675" w:type="dxa"/>
            <w:gridSpan w:val="2"/>
            <w:vAlign w:val="center"/>
          </w:tcPr>
          <w:p w:rsidR="002F0B4A" w:rsidRDefault="002F0B4A" w:rsidP="0074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93" w:type="dxa"/>
            <w:vAlign w:val="center"/>
          </w:tcPr>
          <w:p w:rsidR="002F0B4A" w:rsidRPr="0064447C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64447C">
              <w:rPr>
                <w:rFonts w:ascii="Times New Roman" w:hAnsi="Times New Roman"/>
              </w:rPr>
              <w:t>Узелковое плетение.</w:t>
            </w:r>
          </w:p>
          <w:p w:rsidR="002F0B4A" w:rsidRPr="0064447C" w:rsidRDefault="002F0B4A" w:rsidP="0074370B">
            <w:pPr>
              <w:rPr>
                <w:rFonts w:ascii="Times New Roman" w:hAnsi="Times New Roman"/>
                <w:i/>
              </w:rPr>
            </w:pPr>
            <w:r w:rsidRPr="0064447C">
              <w:rPr>
                <w:rFonts w:ascii="Times New Roman" w:hAnsi="Times New Roman"/>
                <w:i/>
              </w:rPr>
              <w:t>Изделие «Браслет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правилами работы и последовательностью создания изделий в технике макраме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зготавливать изделие, использовать одинарный  и двойной плоские узлы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 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б истории развития узелкового плетения и макраме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Пров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оценку этапов работы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rPr>
          <w:trHeight w:val="465"/>
        </w:trPr>
        <w:tc>
          <w:tcPr>
            <w:tcW w:w="14688" w:type="dxa"/>
            <w:gridSpan w:val="11"/>
            <w:vAlign w:val="center"/>
          </w:tcPr>
          <w:p w:rsidR="002F0B4A" w:rsidRPr="005324AC" w:rsidRDefault="002F0B4A" w:rsidP="00743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4A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воздух (3 ч)</w:t>
            </w:r>
          </w:p>
        </w:tc>
      </w:tr>
      <w:tr w:rsidR="002F0B4A" w:rsidRPr="009C0281" w:rsidTr="0074370B">
        <w:tc>
          <w:tcPr>
            <w:tcW w:w="675" w:type="dxa"/>
            <w:gridSpan w:val="2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26</w:t>
            </w:r>
          </w:p>
        </w:tc>
        <w:tc>
          <w:tcPr>
            <w:tcW w:w="2493" w:type="dxa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Самолетостроение. Ракетостроение.</w:t>
            </w:r>
          </w:p>
          <w:p w:rsidR="002F0B4A" w:rsidRPr="003A2DDD" w:rsidRDefault="002F0B4A" w:rsidP="0074370B">
            <w:pPr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Самолет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ервоначальные сведения о самолетостроении, о функциях самолетов и космических ракет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равнивать различные виды  летательных аппаратов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 отбир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нформацию об истории развития самолетостроения, о видах и назначении самолетов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9C0281" w:rsidTr="0074370B">
        <w:tc>
          <w:tcPr>
            <w:tcW w:w="675" w:type="dxa"/>
            <w:gridSpan w:val="2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27</w:t>
            </w:r>
          </w:p>
        </w:tc>
        <w:tc>
          <w:tcPr>
            <w:tcW w:w="2493" w:type="dxa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Ракета-носитель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Ракета-носитель».</w:t>
            </w:r>
          </w:p>
          <w:p w:rsidR="002F0B4A" w:rsidRPr="003A2DDD" w:rsidRDefault="002F0B4A" w:rsidP="0074370B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акрепление основных знаний о самолетостро-ении, о конструкции самолета и ракеты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выполнять самостоятельно разметку деталей изделия по чертежу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смысли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конструкцию ракеты, строить модель ракеты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правила сгибания бумаги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9C0281" w:rsidTr="0074370B">
        <w:trPr>
          <w:trHeight w:val="2025"/>
        </w:trPr>
        <w:tc>
          <w:tcPr>
            <w:tcW w:w="675" w:type="dxa"/>
            <w:gridSpan w:val="2"/>
            <w:vAlign w:val="center"/>
          </w:tcPr>
          <w:p w:rsidR="002F0B4A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28</w:t>
            </w:r>
          </w:p>
          <w:p w:rsidR="002F0B4A" w:rsidRDefault="002F0B4A" w:rsidP="0074370B">
            <w:pPr>
              <w:jc w:val="center"/>
              <w:rPr>
                <w:rFonts w:ascii="Times New Roman" w:hAnsi="Times New Roman"/>
              </w:rPr>
            </w:pPr>
          </w:p>
          <w:p w:rsidR="002F0B4A" w:rsidRDefault="002F0B4A" w:rsidP="0074370B">
            <w:pPr>
              <w:jc w:val="center"/>
              <w:rPr>
                <w:rFonts w:ascii="Times New Roman" w:hAnsi="Times New Roman"/>
              </w:rPr>
            </w:pPr>
          </w:p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Летательный аппарат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Воздушный змей.</w:t>
            </w:r>
          </w:p>
          <w:p w:rsidR="002F0B4A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 Воздушный змей».</w:t>
            </w:r>
          </w:p>
          <w:p w:rsidR="002F0B4A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</w:p>
          <w:p w:rsidR="002F0B4A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историей возникновения воздушного змея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Конструкция воздушного змея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определять последовательность выполнения работы, материалы и инструменты.</w:t>
            </w:r>
          </w:p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конструктивные особенности воздушных змеев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приемы работы шилом, ножницами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6B537C" w:rsidTr="0074370B">
        <w:trPr>
          <w:trHeight w:val="417"/>
        </w:trPr>
        <w:tc>
          <w:tcPr>
            <w:tcW w:w="14688" w:type="dxa"/>
            <w:gridSpan w:val="11"/>
            <w:vAlign w:val="center"/>
          </w:tcPr>
          <w:p w:rsidR="002F0B4A" w:rsidRPr="00DD530E" w:rsidRDefault="002F0B4A" w:rsidP="00743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0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информаци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D5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2F0B4A" w:rsidRPr="003A2DDD" w:rsidTr="0074370B">
        <w:tc>
          <w:tcPr>
            <w:tcW w:w="675" w:type="dxa"/>
            <w:gridSpan w:val="2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29</w:t>
            </w:r>
          </w:p>
        </w:tc>
        <w:tc>
          <w:tcPr>
            <w:tcW w:w="2493" w:type="dxa"/>
            <w:vAlign w:val="center"/>
          </w:tcPr>
          <w:p w:rsidR="002F0B4A" w:rsidRPr="00680EB2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680EB2">
              <w:rPr>
                <w:rFonts w:ascii="Times New Roman" w:hAnsi="Times New Roman"/>
              </w:rPr>
              <w:t>Создание титульного листа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680EB2">
              <w:rPr>
                <w:rFonts w:ascii="Times New Roman" w:hAnsi="Times New Roman"/>
                <w:i/>
              </w:rPr>
              <w:t>Изделие «Титульный лист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Осмысление места и значения информации в жизни человека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Элементы книги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оздавать титульный лист, отбирать информа-цию для создания текста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этапы издания книги, соотносить их с профессиональной деятельностью людей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правила работы на компьютере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3A2DDD" w:rsidTr="0074370B">
        <w:tc>
          <w:tcPr>
            <w:tcW w:w="675" w:type="dxa"/>
            <w:gridSpan w:val="2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30</w:t>
            </w:r>
          </w:p>
        </w:tc>
        <w:tc>
          <w:tcPr>
            <w:tcW w:w="2493" w:type="dxa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Работа с таблицами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: работа с таблицами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Повторение правил работы на компьютере. Создание таблицы в программе </w:t>
            </w:r>
            <w:r w:rsidRPr="009C028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0281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работать на компьютере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Осваива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набор текста, последовательность и особенности  работы с таблицами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и устанавливать число строк и столбцов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3A2DDD" w:rsidTr="0074370B">
        <w:tc>
          <w:tcPr>
            <w:tcW w:w="675" w:type="dxa"/>
            <w:gridSpan w:val="2"/>
            <w:vAlign w:val="center"/>
          </w:tcPr>
          <w:p w:rsidR="002F0B4A" w:rsidRDefault="002F0B4A" w:rsidP="007437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93" w:type="dxa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 xml:space="preserve">Создание содержания книги 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Практическая работа: «Содержание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ИКТ на службе человека, работа с компьютером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применять на практике правила создания таблицы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значение и возможности использования ИКТ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Закрепля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умения сохранять  и распечатывать текст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темы учебника и соотносить их с содержанием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3A2DDD" w:rsidTr="0074370B">
        <w:tc>
          <w:tcPr>
            <w:tcW w:w="675" w:type="dxa"/>
            <w:gridSpan w:val="2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Переплетные работы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  <w:i/>
              </w:rPr>
            </w:pPr>
            <w:r w:rsidRPr="003A2DDD">
              <w:rPr>
                <w:rFonts w:ascii="Times New Roman" w:hAnsi="Times New Roman"/>
                <w:i/>
              </w:rPr>
              <w:t>Изделие «Книг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Знакомство с переплетными работами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Способ соединения листов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оформлять изделие в соответствии с собственным замыслом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значение различных элементов (форзац, переплетная крышка) книги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эскиз обложки книги с выбранной тематикой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3A2DDD" w:rsidTr="0074370B">
        <w:tc>
          <w:tcPr>
            <w:tcW w:w="675" w:type="dxa"/>
            <w:gridSpan w:val="2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3" w:type="dxa"/>
            <w:vAlign w:val="center"/>
          </w:tcPr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Переплетные работы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  <w:i/>
              </w:rPr>
              <w:t>Изделие «Книга».</w:t>
            </w: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Изготовление переплета дневника и оформление обложки по собственному эскизу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 использовать свои знания для создания проекта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Проводи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 xml:space="preserve">оценку этапов работы и на ее основе </w:t>
            </w: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последовательность и качество изготовления.</w:t>
            </w: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B4A" w:rsidRPr="003A2DDD" w:rsidTr="0074370B">
        <w:tc>
          <w:tcPr>
            <w:tcW w:w="675" w:type="dxa"/>
            <w:gridSpan w:val="2"/>
            <w:vAlign w:val="center"/>
          </w:tcPr>
          <w:p w:rsidR="002F0B4A" w:rsidRPr="003A2DDD" w:rsidRDefault="002F0B4A" w:rsidP="0074370B">
            <w:pPr>
              <w:jc w:val="center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3" w:type="dxa"/>
            <w:vAlign w:val="center"/>
          </w:tcPr>
          <w:p w:rsidR="002F0B4A" w:rsidRDefault="002F0B4A" w:rsidP="0074370B">
            <w:pPr>
              <w:spacing w:after="0"/>
              <w:rPr>
                <w:rFonts w:ascii="Times New Roman" w:hAnsi="Times New Roman"/>
              </w:rPr>
            </w:pPr>
            <w:r w:rsidRPr="003A2DDD">
              <w:rPr>
                <w:rFonts w:ascii="Times New Roman" w:hAnsi="Times New Roman"/>
              </w:rPr>
              <w:t>Итоговый урок.</w:t>
            </w:r>
          </w:p>
          <w:p w:rsidR="002F0B4A" w:rsidRPr="003A2DDD" w:rsidRDefault="002F0B4A" w:rsidP="007437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2F0B4A" w:rsidRPr="009C0281" w:rsidRDefault="002F0B4A" w:rsidP="00743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560" w:type="dxa"/>
            <w:vAlign w:val="center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Анализ своей работы на уроках технологии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Презентация своих работ.</w:t>
            </w:r>
          </w:p>
        </w:tc>
        <w:tc>
          <w:tcPr>
            <w:tcW w:w="2118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оценивать свои и чужие работы, определять и аргументировать преимущества и недостатки.</w:t>
            </w:r>
          </w:p>
        </w:tc>
        <w:tc>
          <w:tcPr>
            <w:tcW w:w="1134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2409" w:type="dxa"/>
          </w:tcPr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281">
              <w:rPr>
                <w:rFonts w:ascii="Times New Roman" w:hAnsi="Times New Roman"/>
                <w:b/>
                <w:sz w:val="20"/>
                <w:szCs w:val="20"/>
              </w:rPr>
              <w:t xml:space="preserve">Презентовать </w:t>
            </w:r>
            <w:r w:rsidRPr="009C0281">
              <w:rPr>
                <w:rFonts w:ascii="Times New Roman" w:hAnsi="Times New Roman"/>
                <w:sz w:val="20"/>
                <w:szCs w:val="20"/>
              </w:rPr>
              <w:t>свои работы ,объяснять их преимущества, способ изготовления, практическое использование.</w:t>
            </w:r>
          </w:p>
          <w:p w:rsidR="002F0B4A" w:rsidRPr="009C0281" w:rsidRDefault="002F0B4A" w:rsidP="007437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2F0B4A" w:rsidRPr="009C0281" w:rsidRDefault="002F0B4A" w:rsidP="00743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0B4A" w:rsidRDefault="002F0B4A" w:rsidP="002F0B4A"/>
    <w:p w:rsidR="0061462D" w:rsidRPr="00F72CE0" w:rsidRDefault="0061462D" w:rsidP="006146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1462D" w:rsidRPr="00F72CE0" w:rsidSect="00D076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B0" w:rsidRDefault="00C41BB0" w:rsidP="0019230C">
      <w:pPr>
        <w:spacing w:after="0" w:line="240" w:lineRule="auto"/>
      </w:pPr>
      <w:r>
        <w:separator/>
      </w:r>
    </w:p>
  </w:endnote>
  <w:endnote w:type="continuationSeparator" w:id="0">
    <w:p w:rsidR="00C41BB0" w:rsidRDefault="00C41BB0" w:rsidP="0019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B0" w:rsidRDefault="00C41BB0" w:rsidP="0019230C">
      <w:pPr>
        <w:spacing w:after="0" w:line="240" w:lineRule="auto"/>
      </w:pPr>
      <w:r>
        <w:separator/>
      </w:r>
    </w:p>
  </w:footnote>
  <w:footnote w:type="continuationSeparator" w:id="0">
    <w:p w:rsidR="00C41BB0" w:rsidRDefault="00C41BB0" w:rsidP="0019230C">
      <w:pPr>
        <w:spacing w:after="0" w:line="240" w:lineRule="auto"/>
      </w:pPr>
      <w:r>
        <w:continuationSeparator/>
      </w:r>
    </w:p>
  </w:footnote>
  <w:footnote w:id="1">
    <w:p w:rsidR="00995B88" w:rsidRPr="00BD7394" w:rsidRDefault="00995B88" w:rsidP="0019230C">
      <w:pPr>
        <w:pStyle w:val="a9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FAA67EA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C17F7"/>
    <w:multiLevelType w:val="hybridMultilevel"/>
    <w:tmpl w:val="0B7E5A6E"/>
    <w:lvl w:ilvl="0" w:tplc="06846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44"/>
    <w:multiLevelType w:val="hybridMultilevel"/>
    <w:tmpl w:val="39F82FC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E2A3692"/>
    <w:multiLevelType w:val="hybridMultilevel"/>
    <w:tmpl w:val="5E160C1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F0614"/>
    <w:multiLevelType w:val="hybridMultilevel"/>
    <w:tmpl w:val="FE024C06"/>
    <w:lvl w:ilvl="0" w:tplc="97F8AF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B242F"/>
    <w:multiLevelType w:val="hybridMultilevel"/>
    <w:tmpl w:val="BC4E8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4F2FA8"/>
    <w:multiLevelType w:val="hybridMultilevel"/>
    <w:tmpl w:val="0A94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577619"/>
    <w:multiLevelType w:val="hybridMultilevel"/>
    <w:tmpl w:val="501EE9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216"/>
    <w:rsid w:val="000005EA"/>
    <w:rsid w:val="000011D1"/>
    <w:rsid w:val="00001F5D"/>
    <w:rsid w:val="00014D3C"/>
    <w:rsid w:val="00020054"/>
    <w:rsid w:val="000367A9"/>
    <w:rsid w:val="000546B7"/>
    <w:rsid w:val="00061158"/>
    <w:rsid w:val="000674FA"/>
    <w:rsid w:val="000773AF"/>
    <w:rsid w:val="0008476B"/>
    <w:rsid w:val="00093B06"/>
    <w:rsid w:val="000951D6"/>
    <w:rsid w:val="000B29B0"/>
    <w:rsid w:val="000C3789"/>
    <w:rsid w:val="000C4008"/>
    <w:rsid w:val="000E6FAF"/>
    <w:rsid w:val="000F11BC"/>
    <w:rsid w:val="000F1841"/>
    <w:rsid w:val="00101FEE"/>
    <w:rsid w:val="001064EA"/>
    <w:rsid w:val="001402EB"/>
    <w:rsid w:val="00143FB6"/>
    <w:rsid w:val="001518FB"/>
    <w:rsid w:val="00163B39"/>
    <w:rsid w:val="0017358F"/>
    <w:rsid w:val="00184D68"/>
    <w:rsid w:val="00185CA4"/>
    <w:rsid w:val="0019230C"/>
    <w:rsid w:val="001C285D"/>
    <w:rsid w:val="001D577A"/>
    <w:rsid w:val="001E1C9B"/>
    <w:rsid w:val="0020765B"/>
    <w:rsid w:val="002306D0"/>
    <w:rsid w:val="00231FD7"/>
    <w:rsid w:val="00254BAE"/>
    <w:rsid w:val="00281685"/>
    <w:rsid w:val="002A4B57"/>
    <w:rsid w:val="002D0E59"/>
    <w:rsid w:val="002D5B69"/>
    <w:rsid w:val="002F0B4A"/>
    <w:rsid w:val="002F5E3C"/>
    <w:rsid w:val="00310E63"/>
    <w:rsid w:val="00317419"/>
    <w:rsid w:val="00325CB9"/>
    <w:rsid w:val="00342429"/>
    <w:rsid w:val="00342584"/>
    <w:rsid w:val="003566A0"/>
    <w:rsid w:val="00357F5E"/>
    <w:rsid w:val="003620D0"/>
    <w:rsid w:val="00366AA9"/>
    <w:rsid w:val="003900FF"/>
    <w:rsid w:val="003978E9"/>
    <w:rsid w:val="003B72F1"/>
    <w:rsid w:val="003C288B"/>
    <w:rsid w:val="003C2E9B"/>
    <w:rsid w:val="003C3764"/>
    <w:rsid w:val="003C3EFB"/>
    <w:rsid w:val="003E175F"/>
    <w:rsid w:val="004015C9"/>
    <w:rsid w:val="00403FF6"/>
    <w:rsid w:val="00412B6F"/>
    <w:rsid w:val="00425FB9"/>
    <w:rsid w:val="004447D4"/>
    <w:rsid w:val="00460253"/>
    <w:rsid w:val="00463B3A"/>
    <w:rsid w:val="00463C6F"/>
    <w:rsid w:val="004678BC"/>
    <w:rsid w:val="0047378C"/>
    <w:rsid w:val="0047386E"/>
    <w:rsid w:val="00480424"/>
    <w:rsid w:val="00481BB1"/>
    <w:rsid w:val="00492DD6"/>
    <w:rsid w:val="004D0750"/>
    <w:rsid w:val="005324AC"/>
    <w:rsid w:val="005340FA"/>
    <w:rsid w:val="00540E7E"/>
    <w:rsid w:val="005656B2"/>
    <w:rsid w:val="005802AA"/>
    <w:rsid w:val="00586909"/>
    <w:rsid w:val="00590721"/>
    <w:rsid w:val="005A3BBE"/>
    <w:rsid w:val="005A6D73"/>
    <w:rsid w:val="005B4AAA"/>
    <w:rsid w:val="005D4C57"/>
    <w:rsid w:val="00601D54"/>
    <w:rsid w:val="0061462D"/>
    <w:rsid w:val="00622074"/>
    <w:rsid w:val="0064447C"/>
    <w:rsid w:val="0064568F"/>
    <w:rsid w:val="00652B49"/>
    <w:rsid w:val="00653134"/>
    <w:rsid w:val="006543A6"/>
    <w:rsid w:val="00662D6D"/>
    <w:rsid w:val="00670500"/>
    <w:rsid w:val="00670673"/>
    <w:rsid w:val="00680903"/>
    <w:rsid w:val="00683C70"/>
    <w:rsid w:val="00694542"/>
    <w:rsid w:val="006D130C"/>
    <w:rsid w:val="007035D2"/>
    <w:rsid w:val="00707581"/>
    <w:rsid w:val="0072122E"/>
    <w:rsid w:val="00736480"/>
    <w:rsid w:val="00742782"/>
    <w:rsid w:val="0077120D"/>
    <w:rsid w:val="00771E73"/>
    <w:rsid w:val="007804A1"/>
    <w:rsid w:val="0078796C"/>
    <w:rsid w:val="007918FD"/>
    <w:rsid w:val="007B5F83"/>
    <w:rsid w:val="007E6F78"/>
    <w:rsid w:val="00800844"/>
    <w:rsid w:val="00801505"/>
    <w:rsid w:val="00816272"/>
    <w:rsid w:val="00851BFC"/>
    <w:rsid w:val="00892DDA"/>
    <w:rsid w:val="0089493F"/>
    <w:rsid w:val="008B0E83"/>
    <w:rsid w:val="008C02B0"/>
    <w:rsid w:val="008D1249"/>
    <w:rsid w:val="008E5D1F"/>
    <w:rsid w:val="00914714"/>
    <w:rsid w:val="00926165"/>
    <w:rsid w:val="009324D1"/>
    <w:rsid w:val="0098651B"/>
    <w:rsid w:val="00995B88"/>
    <w:rsid w:val="009B330C"/>
    <w:rsid w:val="009C0281"/>
    <w:rsid w:val="009D79F2"/>
    <w:rsid w:val="009F2CE4"/>
    <w:rsid w:val="00A4148E"/>
    <w:rsid w:val="00A6673A"/>
    <w:rsid w:val="00A676FB"/>
    <w:rsid w:val="00A74A0B"/>
    <w:rsid w:val="00A86F73"/>
    <w:rsid w:val="00AC11A1"/>
    <w:rsid w:val="00AC505C"/>
    <w:rsid w:val="00AD05B8"/>
    <w:rsid w:val="00AD4C58"/>
    <w:rsid w:val="00AE610E"/>
    <w:rsid w:val="00AE6A06"/>
    <w:rsid w:val="00B050EB"/>
    <w:rsid w:val="00B2688D"/>
    <w:rsid w:val="00B50D8C"/>
    <w:rsid w:val="00B539A8"/>
    <w:rsid w:val="00B82905"/>
    <w:rsid w:val="00BC0137"/>
    <w:rsid w:val="00BC2237"/>
    <w:rsid w:val="00BD4021"/>
    <w:rsid w:val="00BD4928"/>
    <w:rsid w:val="00BF2D02"/>
    <w:rsid w:val="00C171E8"/>
    <w:rsid w:val="00C41BB0"/>
    <w:rsid w:val="00C43584"/>
    <w:rsid w:val="00C51330"/>
    <w:rsid w:val="00C575E4"/>
    <w:rsid w:val="00C8597C"/>
    <w:rsid w:val="00CC43F6"/>
    <w:rsid w:val="00CD25D1"/>
    <w:rsid w:val="00CF1374"/>
    <w:rsid w:val="00CF3A2F"/>
    <w:rsid w:val="00D02430"/>
    <w:rsid w:val="00D0764B"/>
    <w:rsid w:val="00D33364"/>
    <w:rsid w:val="00D433EA"/>
    <w:rsid w:val="00D55815"/>
    <w:rsid w:val="00D64796"/>
    <w:rsid w:val="00D66A14"/>
    <w:rsid w:val="00D81F53"/>
    <w:rsid w:val="00D83482"/>
    <w:rsid w:val="00D94216"/>
    <w:rsid w:val="00D9524F"/>
    <w:rsid w:val="00DD530E"/>
    <w:rsid w:val="00DE54BD"/>
    <w:rsid w:val="00E27F53"/>
    <w:rsid w:val="00E504BF"/>
    <w:rsid w:val="00E942AC"/>
    <w:rsid w:val="00EA5700"/>
    <w:rsid w:val="00EA75AA"/>
    <w:rsid w:val="00ED4D87"/>
    <w:rsid w:val="00ED5108"/>
    <w:rsid w:val="00EE656F"/>
    <w:rsid w:val="00EE6616"/>
    <w:rsid w:val="00EF6713"/>
    <w:rsid w:val="00F31CA2"/>
    <w:rsid w:val="00F35BCB"/>
    <w:rsid w:val="00F373B3"/>
    <w:rsid w:val="00F45CB1"/>
    <w:rsid w:val="00F66B8F"/>
    <w:rsid w:val="00F67F9E"/>
    <w:rsid w:val="00F71127"/>
    <w:rsid w:val="00F72CE0"/>
    <w:rsid w:val="00F77CEA"/>
    <w:rsid w:val="00F9082C"/>
    <w:rsid w:val="00F95A84"/>
    <w:rsid w:val="00FA3CBA"/>
    <w:rsid w:val="00FC30E5"/>
    <w:rsid w:val="00FE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9D9D9-CEDC-4A51-86CA-E3E70F12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B3"/>
  </w:style>
  <w:style w:type="paragraph" w:styleId="2">
    <w:name w:val="heading 2"/>
    <w:basedOn w:val="a"/>
    <w:next w:val="a"/>
    <w:link w:val="20"/>
    <w:qFormat/>
    <w:rsid w:val="001923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17358F"/>
    <w:rPr>
      <w:color w:val="0000FF"/>
      <w:u w:val="single"/>
    </w:rPr>
  </w:style>
  <w:style w:type="character" w:styleId="a5">
    <w:name w:val="Strong"/>
    <w:basedOn w:val="a0"/>
    <w:uiPriority w:val="22"/>
    <w:qFormat/>
    <w:rsid w:val="0017358F"/>
    <w:rPr>
      <w:b/>
      <w:bCs/>
    </w:rPr>
  </w:style>
  <w:style w:type="character" w:customStyle="1" w:styleId="apple-converted-space">
    <w:name w:val="apple-converted-space"/>
    <w:basedOn w:val="a0"/>
    <w:rsid w:val="0017358F"/>
  </w:style>
  <w:style w:type="paragraph" w:styleId="a6">
    <w:name w:val="Normal (Web)"/>
    <w:basedOn w:val="a"/>
    <w:rsid w:val="00F72CE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923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9230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9230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7">
    <w:name w:val="Основной"/>
    <w:basedOn w:val="a"/>
    <w:link w:val="a8"/>
    <w:rsid w:val="0019230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19230C"/>
    <w:rPr>
      <w:color w:val="000000"/>
      <w:w w:val="100"/>
    </w:rPr>
  </w:style>
  <w:style w:type="character" w:customStyle="1" w:styleId="a8">
    <w:name w:val="Основной Знак"/>
    <w:link w:val="a7"/>
    <w:rsid w:val="0019230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19230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4">
    <w:name w:val="Заг 4"/>
    <w:basedOn w:val="a"/>
    <w:rsid w:val="0019230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0">
    <w:name w:val="Средняя сетка 21"/>
    <w:basedOn w:val="a"/>
    <w:uiPriority w:val="1"/>
    <w:qFormat/>
    <w:rsid w:val="0019230C"/>
    <w:p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Сноска"/>
    <w:basedOn w:val="a7"/>
    <w:rsid w:val="0019230C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19230C"/>
    <w:rPr>
      <w:rFonts w:ascii="Times New Roman" w:hAnsi="Times New Roman" w:cs="Times New Roman"/>
      <w:vertAlign w:val="superscript"/>
    </w:rPr>
  </w:style>
  <w:style w:type="table" w:styleId="aa">
    <w:name w:val="Table Grid"/>
    <w:basedOn w:val="a1"/>
    <w:uiPriority w:val="59"/>
    <w:rsid w:val="00192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5">
    <w:name w:val="c15"/>
    <w:basedOn w:val="a"/>
    <w:rsid w:val="005907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D84C-DF48-42E0-8BD9-FEE21F3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латоновская СОШ</cp:lastModifiedBy>
  <cp:revision>8</cp:revision>
  <cp:lastPrinted>2017-09-17T07:32:00Z</cp:lastPrinted>
  <dcterms:created xsi:type="dcterms:W3CDTF">2020-11-26T16:30:00Z</dcterms:created>
  <dcterms:modified xsi:type="dcterms:W3CDTF">2020-12-07T12:15:00Z</dcterms:modified>
</cp:coreProperties>
</file>